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47" w:rsidRPr="00126E08" w:rsidRDefault="00324147" w:rsidP="00567A7D">
      <w:pPr>
        <w:tabs>
          <w:tab w:val="left" w:pos="1230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План-график</w:t>
      </w:r>
      <w:r w:rsidR="00F00619" w:rsidRPr="00126E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324147" w:rsidRPr="00126E08" w:rsidRDefault="00324147" w:rsidP="00567A7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размещения заказов на поставки товаров, выполнение работ,</w:t>
      </w:r>
    </w:p>
    <w:p w:rsidR="00324147" w:rsidRPr="00126E08" w:rsidRDefault="00324147" w:rsidP="00567A7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 xml:space="preserve">оказание услуг для нужд Администрации </w:t>
      </w:r>
      <w:proofErr w:type="spellStart"/>
      <w:r w:rsidRPr="00126E08">
        <w:rPr>
          <w:rFonts w:ascii="Times New Roman" w:hAnsi="Times New Roman" w:cs="Times New Roman"/>
          <w:sz w:val="20"/>
          <w:szCs w:val="20"/>
        </w:rPr>
        <w:t>Бургинского</w:t>
      </w:r>
      <w:proofErr w:type="spellEnd"/>
      <w:r w:rsidRPr="00126E0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324147" w:rsidRPr="000B1F5B" w:rsidRDefault="00C424E4" w:rsidP="00567A7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 xml:space="preserve">на </w:t>
      </w:r>
      <w:r w:rsidRPr="000B1F5B">
        <w:rPr>
          <w:rFonts w:ascii="Times New Roman" w:hAnsi="Times New Roman" w:cs="Times New Roman"/>
          <w:b/>
          <w:sz w:val="20"/>
          <w:szCs w:val="20"/>
        </w:rPr>
        <w:t>2016</w:t>
      </w:r>
      <w:r w:rsidR="00324147" w:rsidRPr="000B1F5B">
        <w:rPr>
          <w:rFonts w:ascii="Times New Roman" w:hAnsi="Times New Roman" w:cs="Times New Roman"/>
          <w:b/>
          <w:sz w:val="20"/>
          <w:szCs w:val="20"/>
        </w:rPr>
        <w:t>год</w:t>
      </w:r>
      <w:r w:rsidR="00180526" w:rsidRPr="000B1F5B">
        <w:rPr>
          <w:rFonts w:ascii="Times New Roman" w:hAnsi="Times New Roman" w:cs="Times New Roman"/>
          <w:b/>
          <w:sz w:val="20"/>
          <w:szCs w:val="20"/>
        </w:rPr>
        <w:t xml:space="preserve">а с изменениями от </w:t>
      </w:r>
      <w:r w:rsidR="008C32C3">
        <w:rPr>
          <w:rFonts w:ascii="Times New Roman" w:hAnsi="Times New Roman" w:cs="Times New Roman"/>
          <w:b/>
          <w:sz w:val="20"/>
          <w:szCs w:val="20"/>
        </w:rPr>
        <w:t>1</w:t>
      </w:r>
      <w:r w:rsidR="000B1F5B" w:rsidRPr="000B1F5B">
        <w:rPr>
          <w:rFonts w:ascii="Times New Roman" w:hAnsi="Times New Roman" w:cs="Times New Roman"/>
          <w:b/>
          <w:sz w:val="20"/>
          <w:szCs w:val="20"/>
        </w:rPr>
        <w:t>5</w:t>
      </w:r>
      <w:r w:rsidR="008C32C3">
        <w:rPr>
          <w:rFonts w:ascii="Times New Roman" w:hAnsi="Times New Roman" w:cs="Times New Roman"/>
          <w:b/>
          <w:sz w:val="20"/>
          <w:szCs w:val="20"/>
        </w:rPr>
        <w:t xml:space="preserve">  ноября </w:t>
      </w:r>
      <w:r w:rsidR="003B43CB" w:rsidRPr="000B1F5B">
        <w:rPr>
          <w:rFonts w:ascii="Times New Roman" w:hAnsi="Times New Roman" w:cs="Times New Roman"/>
          <w:b/>
          <w:sz w:val="20"/>
          <w:szCs w:val="20"/>
        </w:rPr>
        <w:t xml:space="preserve"> 2016г</w:t>
      </w:r>
    </w:p>
    <w:p w:rsidR="00DA78A1" w:rsidRPr="00126E08" w:rsidRDefault="00DA78A1" w:rsidP="0032414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A78A1" w:rsidRPr="00126E08" w:rsidRDefault="00DA78A1" w:rsidP="0032414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495"/>
        <w:gridCol w:w="7654"/>
      </w:tblGrid>
      <w:tr w:rsidR="00324147" w:rsidRPr="00126E08" w:rsidTr="006541E2">
        <w:tc>
          <w:tcPr>
            <w:tcW w:w="5495" w:type="dxa"/>
          </w:tcPr>
          <w:p w:rsidR="00324147" w:rsidRPr="00126E08" w:rsidRDefault="0032414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7654" w:type="dxa"/>
          </w:tcPr>
          <w:p w:rsidR="00324147" w:rsidRPr="00126E08" w:rsidRDefault="0032414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Бургинского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Маловишерского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овгородской области</w:t>
            </w:r>
          </w:p>
        </w:tc>
      </w:tr>
      <w:tr w:rsidR="00324147" w:rsidRPr="00126E08" w:rsidTr="006541E2">
        <w:tc>
          <w:tcPr>
            <w:tcW w:w="5495" w:type="dxa"/>
          </w:tcPr>
          <w:p w:rsidR="006541E2" w:rsidRPr="00126E08" w:rsidRDefault="0032414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Юридический адрес, телефон,</w:t>
            </w:r>
          </w:p>
          <w:p w:rsidR="00324147" w:rsidRPr="00126E08" w:rsidRDefault="0032414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очта заказчика</w:t>
            </w:r>
          </w:p>
        </w:tc>
        <w:tc>
          <w:tcPr>
            <w:tcW w:w="7654" w:type="dxa"/>
          </w:tcPr>
          <w:p w:rsidR="00324147" w:rsidRPr="00126E08" w:rsidRDefault="0032414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174280, Новгородская область,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Маловишерский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роайон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урга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, ул.Октябрьская, д.28;</w:t>
            </w:r>
          </w:p>
          <w:p w:rsidR="00324147" w:rsidRPr="00126E08" w:rsidRDefault="0032414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Тел: +78166037633;</w:t>
            </w:r>
            <w:r w:rsidR="00E81E07" w:rsidRPr="00126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81E07" w:rsidRPr="00126E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mbyrgposl@yandex.ru</w:t>
            </w:r>
          </w:p>
        </w:tc>
      </w:tr>
      <w:tr w:rsidR="00324147" w:rsidRPr="00126E08" w:rsidTr="006541E2">
        <w:tc>
          <w:tcPr>
            <w:tcW w:w="5495" w:type="dxa"/>
          </w:tcPr>
          <w:p w:rsidR="00324147" w:rsidRPr="00126E08" w:rsidRDefault="00E81E0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654" w:type="dxa"/>
          </w:tcPr>
          <w:p w:rsidR="00324147" w:rsidRPr="00126E08" w:rsidRDefault="00E81E0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307006139  </w:t>
            </w:r>
          </w:p>
        </w:tc>
      </w:tr>
      <w:tr w:rsidR="00324147" w:rsidRPr="00126E08" w:rsidTr="006541E2">
        <w:tc>
          <w:tcPr>
            <w:tcW w:w="5495" w:type="dxa"/>
          </w:tcPr>
          <w:p w:rsidR="00324147" w:rsidRPr="00126E08" w:rsidRDefault="00E81E0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7654" w:type="dxa"/>
          </w:tcPr>
          <w:p w:rsidR="00324147" w:rsidRPr="00126E08" w:rsidRDefault="00E81E0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530701001</w:t>
            </w:r>
          </w:p>
        </w:tc>
      </w:tr>
      <w:tr w:rsidR="00324147" w:rsidRPr="00126E08" w:rsidTr="006541E2">
        <w:tc>
          <w:tcPr>
            <w:tcW w:w="5495" w:type="dxa"/>
          </w:tcPr>
          <w:p w:rsidR="00324147" w:rsidRPr="00126E08" w:rsidRDefault="00E81E0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7654" w:type="dxa"/>
          </w:tcPr>
          <w:p w:rsidR="00324147" w:rsidRPr="00126E08" w:rsidRDefault="00E81E0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9620402</w:t>
            </w:r>
          </w:p>
        </w:tc>
      </w:tr>
    </w:tbl>
    <w:p w:rsidR="00324147" w:rsidRPr="00126E08" w:rsidRDefault="00324147" w:rsidP="0032414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709"/>
        <w:gridCol w:w="141"/>
        <w:gridCol w:w="851"/>
        <w:gridCol w:w="142"/>
        <w:gridCol w:w="425"/>
        <w:gridCol w:w="2033"/>
        <w:gridCol w:w="235"/>
        <w:gridCol w:w="1559"/>
        <w:gridCol w:w="651"/>
        <w:gridCol w:w="908"/>
        <w:gridCol w:w="142"/>
        <w:gridCol w:w="1134"/>
        <w:gridCol w:w="992"/>
        <w:gridCol w:w="1134"/>
        <w:gridCol w:w="993"/>
        <w:gridCol w:w="992"/>
        <w:gridCol w:w="1789"/>
      </w:tblGrid>
      <w:tr w:rsidR="006541E2" w:rsidRPr="00126E08" w:rsidTr="0054428A">
        <w:trPr>
          <w:trHeight w:val="135"/>
        </w:trPr>
        <w:tc>
          <w:tcPr>
            <w:tcW w:w="959" w:type="dxa"/>
            <w:vMerge w:val="restart"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850" w:type="dxa"/>
            <w:gridSpan w:val="2"/>
            <w:vMerge w:val="restart"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07F" w:rsidRPr="00126E08" w:rsidRDefault="003E207F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243FB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6541E2" w:rsidRPr="00126E08" w:rsidRDefault="002A6A7F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6541E2" w:rsidRPr="00126E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58" w:rsidRPr="00126E08" w:rsidRDefault="005E445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Условия контракта</w:t>
            </w:r>
          </w:p>
        </w:tc>
        <w:tc>
          <w:tcPr>
            <w:tcW w:w="992" w:type="dxa"/>
            <w:vMerge w:val="restart"/>
          </w:tcPr>
          <w:p w:rsidR="006541E2" w:rsidRPr="00126E08" w:rsidRDefault="006541E2" w:rsidP="00243F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243FB5" w:rsidRPr="00126E08">
              <w:rPr>
                <w:rFonts w:ascii="Times New Roman" w:hAnsi="Times New Roman" w:cs="Times New Roman"/>
                <w:sz w:val="20"/>
                <w:szCs w:val="20"/>
              </w:rPr>
              <w:t>определения поставщика</w:t>
            </w:r>
          </w:p>
        </w:tc>
        <w:tc>
          <w:tcPr>
            <w:tcW w:w="1789" w:type="dxa"/>
            <w:vMerge w:val="restart"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Обоснование внесения изменений</w:t>
            </w:r>
          </w:p>
        </w:tc>
      </w:tr>
      <w:tr w:rsidR="006541E2" w:rsidRPr="00126E08" w:rsidTr="007F4965">
        <w:trPr>
          <w:trHeight w:val="430"/>
        </w:trPr>
        <w:tc>
          <w:tcPr>
            <w:tcW w:w="959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№ заказа</w:t>
            </w:r>
          </w:p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(№ лота</w:t>
            </w:r>
            <w:r w:rsidR="00080567" w:rsidRPr="00126E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</w:tcBorders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Количество (объе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Ориентировочная начальная (максимальная)</w:t>
            </w:r>
          </w:p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цена контракта</w:t>
            </w:r>
          </w:p>
          <w:p w:rsidR="00E12DE6" w:rsidRPr="00126E08" w:rsidRDefault="00E12DE6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DE6" w:rsidRPr="00126E08" w:rsidRDefault="00E12DE6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Условия финансового обеспечения исполнения контракта (включая размер аванса*)</w:t>
            </w:r>
          </w:p>
          <w:p w:rsidR="00080567" w:rsidRPr="00126E08" w:rsidRDefault="00080567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E2" w:rsidRPr="00126E08" w:rsidTr="007F4965">
        <w:trPr>
          <w:trHeight w:val="1395"/>
        </w:trPr>
        <w:tc>
          <w:tcPr>
            <w:tcW w:w="959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6639" w:rsidRPr="00126E08" w:rsidRDefault="00C56639" w:rsidP="00C56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Срок размещения заказа</w:t>
            </w:r>
          </w:p>
          <w:p w:rsidR="00C56639" w:rsidRPr="00126E08" w:rsidRDefault="00C56639" w:rsidP="00C56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</w:p>
          <w:p w:rsidR="00C56639" w:rsidRPr="00126E08" w:rsidRDefault="00C56639" w:rsidP="00C56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639" w:rsidRPr="00126E08" w:rsidRDefault="00C56639" w:rsidP="00C56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41E2" w:rsidRPr="00126E08" w:rsidRDefault="00C56639" w:rsidP="006A75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541E2" w:rsidRPr="00126E08" w:rsidRDefault="00C56639" w:rsidP="00C56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 (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12DE6" w:rsidRPr="00126E08">
              <w:rPr>
                <w:rFonts w:ascii="Times New Roman" w:hAnsi="Times New Roman" w:cs="Times New Roman"/>
                <w:sz w:val="20"/>
                <w:szCs w:val="20"/>
              </w:rPr>
              <w:t>ес-ц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, год)</w:t>
            </w:r>
          </w:p>
          <w:p w:rsidR="006A7521" w:rsidRPr="00126E08" w:rsidRDefault="006A7521" w:rsidP="00C566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6541E2" w:rsidRPr="00126E08" w:rsidRDefault="006541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5E4" w:rsidRPr="00126E08" w:rsidTr="007F4965">
        <w:trPr>
          <w:trHeight w:val="317"/>
        </w:trPr>
        <w:tc>
          <w:tcPr>
            <w:tcW w:w="959" w:type="dxa"/>
          </w:tcPr>
          <w:p w:rsidR="005D65E4" w:rsidRPr="00126E08" w:rsidRDefault="000E0AE2" w:rsidP="005D65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5D65E4" w:rsidRPr="00126E08" w:rsidRDefault="000E0AE2" w:rsidP="00F25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5D65E4" w:rsidRPr="00126E08" w:rsidRDefault="000E0AE2" w:rsidP="00F25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5D65E4" w:rsidRPr="00126E08" w:rsidRDefault="000E0A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D65E4" w:rsidRPr="00126E08" w:rsidRDefault="000E0AE2" w:rsidP="005D65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D65E4" w:rsidRPr="00126E08" w:rsidRDefault="000E0AE2" w:rsidP="005D65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</w:tcPr>
          <w:p w:rsidR="005D65E4" w:rsidRPr="00126E08" w:rsidRDefault="000E0AE2" w:rsidP="00F25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0" w:type="dxa"/>
            <w:gridSpan w:val="2"/>
          </w:tcPr>
          <w:p w:rsidR="005D65E4" w:rsidRPr="00126E08" w:rsidRDefault="000E0AE2" w:rsidP="00F25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D65E4" w:rsidRPr="00126E08" w:rsidRDefault="000E0A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D65E4" w:rsidRPr="00126E08" w:rsidRDefault="000E0A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D65E4" w:rsidRPr="00126E08" w:rsidRDefault="000E0A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5D65E4" w:rsidRPr="00126E08" w:rsidRDefault="000E0A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D65E4" w:rsidRPr="00126E08" w:rsidRDefault="000E0AE2" w:rsidP="00DA78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9" w:type="dxa"/>
          </w:tcPr>
          <w:p w:rsidR="005D65E4" w:rsidRPr="00126E08" w:rsidRDefault="000E0A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E2D68" w:rsidRPr="00126E08" w:rsidTr="007F4965">
        <w:trPr>
          <w:trHeight w:val="155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8E2D68" w:rsidRPr="00126E08" w:rsidRDefault="008E2D68" w:rsidP="00CB4A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714040951</w:t>
            </w:r>
            <w:r w:rsidR="00CB4A77" w:rsidRPr="00126E08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  <w:r w:rsidR="00CB4A77" w:rsidRPr="00126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1BE6" w:rsidRPr="00126E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B4A77" w:rsidRPr="00126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E2D68" w:rsidRPr="00126E08" w:rsidRDefault="00845E28" w:rsidP="00D55FA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2.1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8E2D68" w:rsidRPr="00126E08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2.11.10.1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2D68" w:rsidRPr="00126E08" w:rsidRDefault="000E0AE2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E2D68" w:rsidRPr="00126E08" w:rsidRDefault="008E2D68" w:rsidP="00F25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общего пользования  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E09BE" w:rsidRPr="00126E08" w:rsidRDefault="008E2D68" w:rsidP="00F25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урга</w:t>
            </w:r>
            <w:proofErr w:type="spellEnd"/>
            <w:r w:rsidR="00DE09BE"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E2D68" w:rsidRPr="00126E08" w:rsidRDefault="00DE09BE" w:rsidP="00F25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E2D68"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  <w:p w:rsidR="008E2D68" w:rsidRPr="00126E08" w:rsidRDefault="00DE09BE" w:rsidP="00DF30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(2-а участ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D68" w:rsidRPr="00126E08" w:rsidRDefault="008E2D68" w:rsidP="00DC37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 соответствии с дефектн</w:t>
            </w:r>
            <w:r w:rsidR="00DE09BE" w:rsidRPr="00126E08">
              <w:rPr>
                <w:rFonts w:ascii="Times New Roman" w:hAnsi="Times New Roman" w:cs="Times New Roman"/>
                <w:sz w:val="20"/>
                <w:szCs w:val="20"/>
              </w:rPr>
              <w:t>ой ведомостью, локальной сметой, тех</w:t>
            </w:r>
            <w:r w:rsidR="00DC37E4" w:rsidRPr="00126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09BE"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задание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E2D68" w:rsidRPr="00126E08" w:rsidRDefault="008E2D68" w:rsidP="00F25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8E2D68" w:rsidRPr="00126E08" w:rsidRDefault="008E2D6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8E2D68" w:rsidRPr="00126E08" w:rsidRDefault="000E0AE2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D68" w:rsidRPr="00126E08" w:rsidRDefault="00B97110" w:rsidP="00F2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8</w:t>
            </w:r>
          </w:p>
          <w:p w:rsidR="008E2D68" w:rsidRPr="00126E08" w:rsidRDefault="008E2D68" w:rsidP="00F2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09BE" w:rsidRPr="00126E08" w:rsidRDefault="00D44E99" w:rsidP="00DE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1309AF"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17EC" w:rsidRPr="00126E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E09BE" w:rsidRPr="00126E08" w:rsidRDefault="00DE09BE" w:rsidP="00DE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авансирование не предусмотрено</w:t>
            </w:r>
          </w:p>
          <w:p w:rsidR="008E2D68" w:rsidRPr="00126E08" w:rsidRDefault="008E2D6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D68" w:rsidRPr="00126E08" w:rsidRDefault="008E2D6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D68" w:rsidRPr="00126E08" w:rsidRDefault="007E357B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C424E4" w:rsidRPr="00126E08" w:rsidRDefault="00C424E4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E2D68" w:rsidRPr="00126E08" w:rsidRDefault="008E2D6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2D68" w:rsidRPr="00126E08" w:rsidRDefault="007E357B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июл</w:t>
            </w:r>
            <w:r w:rsidR="00C424E4" w:rsidRPr="00126E0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8E2D68" w:rsidRPr="00126E08" w:rsidRDefault="00DE09BE" w:rsidP="00C42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24E4" w:rsidRPr="00126E08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D68" w:rsidRPr="00126E08" w:rsidRDefault="00DE09BE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  <w:p w:rsidR="00DE09BE" w:rsidRPr="00126E08" w:rsidRDefault="00DE09BE" w:rsidP="00DE09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орме</w:t>
            </w:r>
            <w:proofErr w:type="spellEnd"/>
            <w:r w:rsidR="00757711"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(малое предпринимательство)</w:t>
            </w:r>
          </w:p>
          <w:p w:rsidR="00DE09BE" w:rsidRPr="00126E08" w:rsidRDefault="00DE09BE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E2D68" w:rsidRPr="00126E08" w:rsidRDefault="00403CBD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предвидеть которые на дату утверждения плана-графика было невозможно</w:t>
            </w:r>
          </w:p>
        </w:tc>
      </w:tr>
      <w:tr w:rsidR="00845E28" w:rsidRPr="00126E08" w:rsidTr="007F4965">
        <w:trPr>
          <w:trHeight w:val="1552"/>
        </w:trPr>
        <w:tc>
          <w:tcPr>
            <w:tcW w:w="959" w:type="dxa"/>
          </w:tcPr>
          <w:p w:rsidR="00845E28" w:rsidRPr="00126E08" w:rsidRDefault="00845E2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404095100110150240</w:t>
            </w:r>
          </w:p>
        </w:tc>
        <w:tc>
          <w:tcPr>
            <w:tcW w:w="850" w:type="dxa"/>
            <w:gridSpan w:val="2"/>
          </w:tcPr>
          <w:p w:rsidR="00845E28" w:rsidRPr="00126E08" w:rsidRDefault="00845E28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2.11</w:t>
            </w:r>
          </w:p>
        </w:tc>
        <w:tc>
          <w:tcPr>
            <w:tcW w:w="993" w:type="dxa"/>
            <w:gridSpan w:val="2"/>
          </w:tcPr>
          <w:p w:rsidR="00845E28" w:rsidRPr="00126E08" w:rsidRDefault="00845E28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2.11.10.120</w:t>
            </w:r>
          </w:p>
        </w:tc>
        <w:tc>
          <w:tcPr>
            <w:tcW w:w="425" w:type="dxa"/>
          </w:tcPr>
          <w:p w:rsidR="00845E28" w:rsidRPr="00126E08" w:rsidRDefault="00845E2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845E28" w:rsidRPr="00126E08" w:rsidRDefault="00845E28" w:rsidP="00DC37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в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урга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, ул.Лесная (0,558 км) асфальтобетонное покрытие</w:t>
            </w:r>
          </w:p>
        </w:tc>
        <w:tc>
          <w:tcPr>
            <w:tcW w:w="1559" w:type="dxa"/>
          </w:tcPr>
          <w:p w:rsidR="00845E28" w:rsidRPr="00126E08" w:rsidRDefault="00F9578C" w:rsidP="00DC37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в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урга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, ул.Лесная (0,558 км) асфальтобетонное покрытие</w:t>
            </w:r>
            <w:r w:rsidR="00845E28" w:rsidRPr="00126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1" w:type="dxa"/>
          </w:tcPr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  <w:p w:rsidR="00845E28" w:rsidRPr="00126E08" w:rsidRDefault="00845E2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845E28" w:rsidRPr="00126E08" w:rsidRDefault="0054428A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845E28" w:rsidRPr="00126E08" w:rsidRDefault="00845E2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28" w:rsidRPr="0054428A" w:rsidRDefault="00DA2728" w:rsidP="00B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8A">
              <w:rPr>
                <w:rFonts w:ascii="Times New Roman" w:hAnsi="Times New Roman" w:cs="Times New Roman"/>
                <w:sz w:val="20"/>
                <w:szCs w:val="20"/>
              </w:rPr>
              <w:t>1673,086.0</w:t>
            </w:r>
          </w:p>
          <w:p w:rsidR="00845E28" w:rsidRPr="0054428A" w:rsidRDefault="00845E2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428A" w:rsidRDefault="0054428A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="00D44E99" w:rsidRPr="005442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4428A" w:rsidRPr="0054428A" w:rsidRDefault="003B43CB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3</w:t>
            </w:r>
          </w:p>
          <w:p w:rsidR="00845E28" w:rsidRPr="0054428A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8A">
              <w:rPr>
                <w:rFonts w:ascii="Times New Roman" w:hAnsi="Times New Roman" w:cs="Times New Roman"/>
                <w:sz w:val="20"/>
                <w:szCs w:val="20"/>
              </w:rPr>
              <w:t>авансирование не предусмотрено</w:t>
            </w:r>
          </w:p>
          <w:p w:rsidR="00845E28" w:rsidRPr="0054428A" w:rsidRDefault="00845E2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28" w:rsidRPr="00126E08" w:rsidRDefault="00845E28" w:rsidP="00243F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 Июнь</w:t>
            </w:r>
          </w:p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45E28" w:rsidRPr="00126E08" w:rsidRDefault="00845E2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5E28" w:rsidRPr="00180526" w:rsidRDefault="00180526" w:rsidP="0086360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  <w:p w:rsidR="0054428A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3609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863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E28" w:rsidRPr="00126E08" w:rsidRDefault="00845E28" w:rsidP="005442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845E28" w:rsidRPr="00126E08" w:rsidRDefault="00863609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предвидеть которые на дату утверждения плана-графика было невозможно</w:t>
            </w:r>
          </w:p>
        </w:tc>
      </w:tr>
      <w:tr w:rsidR="00845E28" w:rsidRPr="00126E08" w:rsidTr="007F4965">
        <w:tc>
          <w:tcPr>
            <w:tcW w:w="959" w:type="dxa"/>
          </w:tcPr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71404095100110150240</w:t>
            </w:r>
          </w:p>
        </w:tc>
        <w:tc>
          <w:tcPr>
            <w:tcW w:w="850" w:type="dxa"/>
            <w:gridSpan w:val="2"/>
          </w:tcPr>
          <w:p w:rsidR="00845E28" w:rsidRPr="008D4FC9" w:rsidRDefault="00845E28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42.11</w:t>
            </w:r>
          </w:p>
        </w:tc>
        <w:tc>
          <w:tcPr>
            <w:tcW w:w="993" w:type="dxa"/>
            <w:gridSpan w:val="2"/>
          </w:tcPr>
          <w:p w:rsidR="00845E28" w:rsidRPr="008D4FC9" w:rsidRDefault="00845E28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42.11.10.120</w:t>
            </w:r>
          </w:p>
        </w:tc>
        <w:tc>
          <w:tcPr>
            <w:tcW w:w="425" w:type="dxa"/>
          </w:tcPr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845E28" w:rsidRPr="008D4FC9" w:rsidRDefault="00845E28" w:rsidP="00F25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автомобиль-ной</w:t>
            </w:r>
            <w:proofErr w:type="spellEnd"/>
            <w:proofErr w:type="gramEnd"/>
            <w:r w:rsidRPr="008D4FC9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его пользования </w:t>
            </w:r>
          </w:p>
          <w:p w:rsidR="00845E28" w:rsidRPr="008D4FC9" w:rsidRDefault="00845E28" w:rsidP="00F25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D4FC9">
              <w:rPr>
                <w:rFonts w:ascii="Times New Roman" w:hAnsi="Times New Roman" w:cs="Times New Roman"/>
                <w:sz w:val="20"/>
                <w:szCs w:val="20"/>
              </w:rPr>
              <w:t xml:space="preserve">стинский Мост </w:t>
            </w:r>
          </w:p>
          <w:p w:rsidR="00845E28" w:rsidRPr="008D4FC9" w:rsidRDefault="00845E28" w:rsidP="00E14A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овая (0.150 км), ул.Зеленая</w:t>
            </w:r>
          </w:p>
          <w:p w:rsidR="00845E28" w:rsidRPr="008D4FC9" w:rsidRDefault="00845E28" w:rsidP="00E14A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(0.975 км)</w:t>
            </w:r>
          </w:p>
          <w:p w:rsidR="00DC37E4" w:rsidRPr="008D4FC9" w:rsidRDefault="00DC37E4" w:rsidP="00E14A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5E28" w:rsidRPr="008D4FC9" w:rsidRDefault="00845E28" w:rsidP="00DC37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В соответствии с дефектной ведомостью, локальной сметой, тех</w:t>
            </w:r>
            <w:r w:rsidR="00DC37E4" w:rsidRPr="008D4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 xml:space="preserve"> заданием.</w:t>
            </w:r>
          </w:p>
        </w:tc>
        <w:tc>
          <w:tcPr>
            <w:tcW w:w="651" w:type="dxa"/>
          </w:tcPr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28" w:rsidRPr="008D4FC9" w:rsidRDefault="00845E28" w:rsidP="00F25C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</w:p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5E28" w:rsidRPr="008D4FC9" w:rsidRDefault="00972B96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7A88" w:rsidRPr="008D4FC9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="00D44E99" w:rsidRPr="008D4F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45E28" w:rsidRPr="008D4FC9">
              <w:rPr>
                <w:rFonts w:ascii="Times New Roman" w:hAnsi="Times New Roman" w:cs="Times New Roman"/>
                <w:sz w:val="20"/>
                <w:szCs w:val="20"/>
              </w:rPr>
              <w:t>авансирование не предусмотрено</w:t>
            </w:r>
          </w:p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28" w:rsidRPr="008D4FC9" w:rsidRDefault="00845E28" w:rsidP="00F25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 xml:space="preserve">  Июнь-</w:t>
            </w:r>
          </w:p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B43CB" w:rsidRPr="008D4FC9" w:rsidRDefault="00180526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43CB" w:rsidRPr="008D4FC9">
              <w:rPr>
                <w:rFonts w:ascii="Times New Roman" w:hAnsi="Times New Roman" w:cs="Times New Roman"/>
                <w:sz w:val="20"/>
                <w:szCs w:val="20"/>
              </w:rPr>
              <w:t>ен-</w:t>
            </w:r>
          </w:p>
          <w:p w:rsidR="00845E28" w:rsidRPr="008D4FC9" w:rsidRDefault="003B43CB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  <w:proofErr w:type="spellEnd"/>
            <w:r w:rsidRPr="008D4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E28" w:rsidRPr="008D4FC9" w:rsidRDefault="00845E28" w:rsidP="00F25C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54428A" w:rsidRPr="008D4FC9" w:rsidRDefault="00487A88" w:rsidP="00E14A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  <w:p w:rsidR="00845E28" w:rsidRPr="008D4FC9" w:rsidRDefault="00845E28" w:rsidP="00E14A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rFonts w:ascii="Times New Roman" w:hAnsi="Times New Roman" w:cs="Times New Roman"/>
                <w:sz w:val="20"/>
                <w:szCs w:val="20"/>
              </w:rPr>
              <w:t>(малое предпринимательство)</w:t>
            </w:r>
          </w:p>
        </w:tc>
        <w:tc>
          <w:tcPr>
            <w:tcW w:w="1789" w:type="dxa"/>
          </w:tcPr>
          <w:p w:rsidR="00845E28" w:rsidRPr="008D4FC9" w:rsidRDefault="00487A8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FC9">
              <w:rPr>
                <w:sz w:val="24"/>
              </w:rPr>
              <w:t>согласно п.4 ст.71, изменение способа определения поставщика</w:t>
            </w:r>
          </w:p>
        </w:tc>
      </w:tr>
      <w:tr w:rsidR="00845E28" w:rsidRPr="00126E08" w:rsidTr="007F4965">
        <w:tc>
          <w:tcPr>
            <w:tcW w:w="959" w:type="dxa"/>
          </w:tcPr>
          <w:p w:rsidR="00845E28" w:rsidRPr="00126E08" w:rsidRDefault="00845E2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71404095100110150240</w:t>
            </w:r>
          </w:p>
        </w:tc>
        <w:tc>
          <w:tcPr>
            <w:tcW w:w="850" w:type="dxa"/>
            <w:gridSpan w:val="2"/>
          </w:tcPr>
          <w:p w:rsidR="00845E28" w:rsidRPr="00126E08" w:rsidRDefault="00845E28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2.11</w:t>
            </w:r>
          </w:p>
        </w:tc>
        <w:tc>
          <w:tcPr>
            <w:tcW w:w="993" w:type="dxa"/>
            <w:gridSpan w:val="2"/>
          </w:tcPr>
          <w:p w:rsidR="00845E28" w:rsidRPr="00126E08" w:rsidRDefault="00845E28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2.11.10.120</w:t>
            </w:r>
          </w:p>
        </w:tc>
        <w:tc>
          <w:tcPr>
            <w:tcW w:w="425" w:type="dxa"/>
          </w:tcPr>
          <w:p w:rsidR="00845E28" w:rsidRPr="00126E08" w:rsidRDefault="00845E28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845E28" w:rsidRPr="00126E08" w:rsidRDefault="00845E28" w:rsidP="00A84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общего пользования 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845E28" w:rsidRPr="00126E08" w:rsidRDefault="00845E28" w:rsidP="00711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орищи, ул.Набережная (0.316 км),</w:t>
            </w:r>
          </w:p>
          <w:p w:rsidR="00845E28" w:rsidRPr="00126E08" w:rsidRDefault="00845E28" w:rsidP="00711A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троителей (0.112 км)</w:t>
            </w:r>
          </w:p>
        </w:tc>
        <w:tc>
          <w:tcPr>
            <w:tcW w:w="1559" w:type="dxa"/>
          </w:tcPr>
          <w:p w:rsidR="00845E28" w:rsidRPr="00126E08" w:rsidRDefault="00845E28" w:rsidP="00A84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 соответствии с дефектной ведомостью, локальной сметой.</w:t>
            </w:r>
          </w:p>
          <w:p w:rsidR="00845E28" w:rsidRPr="00126E08" w:rsidRDefault="00845E28" w:rsidP="00A84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845E28" w:rsidRPr="00126E08" w:rsidRDefault="00845E28" w:rsidP="00BA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50" w:type="dxa"/>
            <w:gridSpan w:val="2"/>
          </w:tcPr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1134" w:type="dxa"/>
          </w:tcPr>
          <w:p w:rsidR="00845E28" w:rsidRPr="00126E08" w:rsidRDefault="00845E28" w:rsidP="00B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300.0</w:t>
            </w:r>
          </w:p>
        </w:tc>
        <w:tc>
          <w:tcPr>
            <w:tcW w:w="992" w:type="dxa"/>
          </w:tcPr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0/</w:t>
            </w:r>
          </w:p>
          <w:p w:rsidR="00845E28" w:rsidRPr="00126E08" w:rsidRDefault="00845E28" w:rsidP="00FE07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авансиро-вание</w:t>
            </w:r>
            <w:proofErr w:type="spellEnd"/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о</w:t>
            </w:r>
          </w:p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28" w:rsidRPr="00126E08" w:rsidRDefault="00845E28" w:rsidP="00BA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Июнь-</w:t>
            </w:r>
          </w:p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845E28" w:rsidRPr="00126E08" w:rsidRDefault="003B43CB" w:rsidP="00BA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845E28" w:rsidRPr="00126E08" w:rsidRDefault="00845E28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845E28" w:rsidRPr="00126E08" w:rsidRDefault="00845E28" w:rsidP="00711A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  <w:p w:rsidR="00845E28" w:rsidRPr="00126E08" w:rsidRDefault="00845E28" w:rsidP="0071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(малое предпринимательство)</w:t>
            </w:r>
          </w:p>
        </w:tc>
        <w:tc>
          <w:tcPr>
            <w:tcW w:w="1789" w:type="dxa"/>
          </w:tcPr>
          <w:p w:rsidR="00845E28" w:rsidRPr="00126E08" w:rsidRDefault="003B43CB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предвидеть которые на дату утверждения плана-графика было невозможно</w:t>
            </w:r>
          </w:p>
        </w:tc>
      </w:tr>
      <w:tr w:rsidR="00C2759A" w:rsidRPr="00126E08" w:rsidTr="007F4965">
        <w:tc>
          <w:tcPr>
            <w:tcW w:w="959" w:type="dxa"/>
          </w:tcPr>
          <w:p w:rsidR="00C2759A" w:rsidRPr="00BC3C41" w:rsidRDefault="00BC3C41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71404095100110150244</w:t>
            </w:r>
          </w:p>
          <w:p w:rsidR="00C2759A" w:rsidRPr="00BC3C41" w:rsidRDefault="00C2759A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59A" w:rsidRPr="00BC3C41" w:rsidRDefault="00C2759A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59A" w:rsidRPr="00BC3C41" w:rsidRDefault="00C2759A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2759A" w:rsidRPr="00BC3C41" w:rsidRDefault="00BC3C41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81.29</w:t>
            </w:r>
          </w:p>
        </w:tc>
        <w:tc>
          <w:tcPr>
            <w:tcW w:w="993" w:type="dxa"/>
            <w:gridSpan w:val="2"/>
          </w:tcPr>
          <w:p w:rsidR="00C2759A" w:rsidRDefault="00BC3C41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90.03.13.115</w:t>
            </w:r>
          </w:p>
          <w:p w:rsidR="008D4FC9" w:rsidRDefault="008D4FC9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FC9" w:rsidRPr="00BC3C41" w:rsidRDefault="008D4FC9" w:rsidP="00F957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90.03.13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2759A" w:rsidRPr="00BC3C41" w:rsidRDefault="00C1294F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C2759A" w:rsidRPr="00BC3C41" w:rsidRDefault="0084136E" w:rsidP="00A84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Зимнее содержание </w:t>
            </w:r>
            <w:proofErr w:type="gramStart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дорг</w:t>
            </w:r>
            <w:proofErr w:type="spellEnd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местного значения</w:t>
            </w:r>
          </w:p>
          <w:p w:rsidR="0084136E" w:rsidRPr="00BC3C41" w:rsidRDefault="0084136E" w:rsidP="00A84E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(очистка от  снега, наледи, обработка </w:t>
            </w:r>
            <w:proofErr w:type="spellStart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 реагентами)</w:t>
            </w:r>
          </w:p>
        </w:tc>
        <w:tc>
          <w:tcPr>
            <w:tcW w:w="1559" w:type="dxa"/>
          </w:tcPr>
          <w:p w:rsidR="00C2759A" w:rsidRPr="00BC3C41" w:rsidRDefault="0084136E" w:rsidP="00A84E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тствии с дефектной ведомостью, локальной сметой, тех. заданием.</w:t>
            </w:r>
          </w:p>
          <w:p w:rsidR="00541752" w:rsidRPr="00BC3C41" w:rsidRDefault="00541752" w:rsidP="00A84E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b/>
                <w:sz w:val="20"/>
                <w:szCs w:val="20"/>
              </w:rPr>
              <w:t>(132 дороги)</w:t>
            </w:r>
          </w:p>
        </w:tc>
        <w:tc>
          <w:tcPr>
            <w:tcW w:w="651" w:type="dxa"/>
          </w:tcPr>
          <w:p w:rsidR="00C2759A" w:rsidRPr="00BC3C41" w:rsidRDefault="007F4965" w:rsidP="00BA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050" w:type="dxa"/>
            <w:gridSpan w:val="2"/>
          </w:tcPr>
          <w:p w:rsidR="007F4965" w:rsidRPr="00BC3C41" w:rsidRDefault="007F4965" w:rsidP="00BA1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344960.0</w:t>
            </w:r>
          </w:p>
        </w:tc>
        <w:tc>
          <w:tcPr>
            <w:tcW w:w="1134" w:type="dxa"/>
          </w:tcPr>
          <w:p w:rsidR="00C2759A" w:rsidRPr="008E1139" w:rsidRDefault="008E1139" w:rsidP="00B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C2759A" w:rsidRDefault="008E1139" w:rsidP="008E11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яв.-25.8;</w:t>
            </w:r>
          </w:p>
          <w:p w:rsidR="008E1139" w:rsidRDefault="008E1139" w:rsidP="008E11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т.-86.2</w:t>
            </w:r>
          </w:p>
          <w:p w:rsidR="008E1139" w:rsidRPr="00BC3C41" w:rsidRDefault="008E1139" w:rsidP="008E11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.</w:t>
            </w:r>
          </w:p>
        </w:tc>
        <w:tc>
          <w:tcPr>
            <w:tcW w:w="1134" w:type="dxa"/>
          </w:tcPr>
          <w:p w:rsidR="00C2759A" w:rsidRPr="00BC3C41" w:rsidRDefault="008E1139" w:rsidP="00BA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541752" w:rsidRPr="00BC3C41" w:rsidRDefault="00541752" w:rsidP="00BA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C2759A" w:rsidRPr="00BC3C41" w:rsidRDefault="007F4965" w:rsidP="00BA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541752"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992" w:type="dxa"/>
          </w:tcPr>
          <w:p w:rsidR="00541752" w:rsidRPr="00BC3C41" w:rsidRDefault="00541752" w:rsidP="00541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  <w:p w:rsidR="00541752" w:rsidRPr="00BC3C41" w:rsidRDefault="00541752" w:rsidP="00541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759A" w:rsidRPr="00BC3C41" w:rsidRDefault="00541752" w:rsidP="005417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tcW w:w="1789" w:type="dxa"/>
          </w:tcPr>
          <w:p w:rsidR="00C2759A" w:rsidRPr="00BC3C41" w:rsidRDefault="00394D09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proofErr w:type="gramEnd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предвидеть которые на дату утверждения плана-графика было невозможно</w:t>
            </w:r>
          </w:p>
          <w:p w:rsidR="00394D09" w:rsidRPr="00BC3C41" w:rsidRDefault="00394D09" w:rsidP="00394D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41">
              <w:rPr>
                <w:rFonts w:ascii="Times New Roman" w:hAnsi="Times New Roman" w:cs="Times New Roman"/>
                <w:sz w:val="20"/>
                <w:szCs w:val="20"/>
              </w:rPr>
              <w:t xml:space="preserve">(дополнительно </w:t>
            </w:r>
            <w:proofErr w:type="spellStart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выд</w:t>
            </w:r>
            <w:proofErr w:type="spellEnd"/>
            <w:r w:rsidRPr="00BC3C41">
              <w:rPr>
                <w:rFonts w:ascii="Times New Roman" w:hAnsi="Times New Roman" w:cs="Times New Roman"/>
                <w:sz w:val="20"/>
                <w:szCs w:val="20"/>
              </w:rPr>
              <w:t>. средства)</w:t>
            </w:r>
          </w:p>
        </w:tc>
      </w:tr>
      <w:tr w:rsidR="000E0AE2" w:rsidRPr="00126E08" w:rsidTr="00C16592">
        <w:tc>
          <w:tcPr>
            <w:tcW w:w="15789" w:type="dxa"/>
            <w:gridSpan w:val="18"/>
          </w:tcPr>
          <w:p w:rsidR="000E0AE2" w:rsidRPr="00126E08" w:rsidRDefault="000A4D18" w:rsidP="005937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Итого закупки конкурентными способами</w:t>
            </w:r>
            <w:r w:rsidR="00DC37E4" w:rsidRPr="00126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</w:t>
            </w:r>
            <w:r w:rsidR="0059371F">
              <w:rPr>
                <w:rFonts w:ascii="Times New Roman" w:hAnsi="Times New Roman" w:cs="Times New Roman"/>
                <w:b/>
                <w:sz w:val="20"/>
                <w:szCs w:val="20"/>
              </w:rPr>
              <w:t>3824,48</w:t>
            </w:r>
          </w:p>
        </w:tc>
      </w:tr>
      <w:tr w:rsidR="009343A7" w:rsidRPr="00126E08" w:rsidTr="0054428A">
        <w:tc>
          <w:tcPr>
            <w:tcW w:w="959" w:type="dxa"/>
          </w:tcPr>
          <w:p w:rsidR="009343A7" w:rsidRPr="00604C51" w:rsidRDefault="009343A7" w:rsidP="003A6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714050354</w:t>
            </w:r>
            <w:r w:rsidR="003A69A4" w:rsidRPr="00604C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69A4" w:rsidRPr="00604C5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A69A4" w:rsidRPr="00604C51">
              <w:rPr>
                <w:rFonts w:ascii="Times New Roman" w:hAnsi="Times New Roman" w:cs="Times New Roman"/>
                <w:sz w:val="20"/>
                <w:szCs w:val="20"/>
              </w:rPr>
              <w:t>0240</w:t>
            </w:r>
          </w:p>
          <w:p w:rsidR="009343A7" w:rsidRPr="00604C51" w:rsidRDefault="009343A7" w:rsidP="00C734A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43A7" w:rsidRPr="00604C51" w:rsidRDefault="00D44E99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992" w:type="dxa"/>
            <w:gridSpan w:val="2"/>
            <w:vAlign w:val="center"/>
          </w:tcPr>
          <w:p w:rsidR="009343A7" w:rsidRPr="00604C51" w:rsidRDefault="00D44E99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7E6EC6"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  <w:r w:rsidR="009343A7"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9343A7" w:rsidRPr="00604C51" w:rsidRDefault="009343A7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343A7" w:rsidRPr="00604C51" w:rsidRDefault="00C1294F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3" w:type="dxa"/>
          </w:tcPr>
          <w:p w:rsidR="009343A7" w:rsidRPr="00604C51" w:rsidRDefault="00C734A7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Потребление электроэнергии на</w:t>
            </w:r>
            <w:r w:rsidR="009343A7"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ичное освещение</w:t>
            </w:r>
            <w:r w:rsidR="009343A7" w:rsidRPr="00604C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94" w:type="dxa"/>
            <w:gridSpan w:val="2"/>
          </w:tcPr>
          <w:p w:rsidR="009343A7" w:rsidRPr="00604C51" w:rsidRDefault="009343A7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актом выполненных работ</w:t>
            </w:r>
          </w:p>
        </w:tc>
        <w:tc>
          <w:tcPr>
            <w:tcW w:w="651" w:type="dxa"/>
          </w:tcPr>
          <w:p w:rsidR="009343A7" w:rsidRPr="00604C51" w:rsidRDefault="009343A7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908" w:type="dxa"/>
          </w:tcPr>
          <w:p w:rsidR="009343A7" w:rsidRPr="00604C51" w:rsidRDefault="00D44E99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415500</w:t>
            </w:r>
          </w:p>
        </w:tc>
        <w:tc>
          <w:tcPr>
            <w:tcW w:w="1276" w:type="dxa"/>
            <w:gridSpan w:val="2"/>
            <w:vAlign w:val="bottom"/>
          </w:tcPr>
          <w:p w:rsidR="009343A7" w:rsidRPr="00604C51" w:rsidRDefault="0059371F" w:rsidP="005937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2425.3</w:t>
            </w:r>
          </w:p>
        </w:tc>
        <w:tc>
          <w:tcPr>
            <w:tcW w:w="992" w:type="dxa"/>
            <w:vAlign w:val="bottom"/>
          </w:tcPr>
          <w:p w:rsidR="009343A7" w:rsidRPr="00604C51" w:rsidRDefault="009343A7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9343A7" w:rsidRPr="00604C51" w:rsidRDefault="009343A7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Январь 2016</w:t>
            </w:r>
          </w:p>
        </w:tc>
        <w:tc>
          <w:tcPr>
            <w:tcW w:w="993" w:type="dxa"/>
            <w:vAlign w:val="bottom"/>
          </w:tcPr>
          <w:p w:rsidR="009343A7" w:rsidRPr="00604C51" w:rsidRDefault="009343A7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992" w:type="dxa"/>
            <w:vAlign w:val="bottom"/>
          </w:tcPr>
          <w:p w:rsidR="009343A7" w:rsidRPr="00604C51" w:rsidRDefault="009343A7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9343A7" w:rsidRPr="00604C51" w:rsidRDefault="009343A7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1 ч.1ст.93</w:t>
            </w:r>
          </w:p>
        </w:tc>
        <w:tc>
          <w:tcPr>
            <w:tcW w:w="1789" w:type="dxa"/>
          </w:tcPr>
          <w:p w:rsidR="0059371F" w:rsidRPr="00604C51" w:rsidRDefault="0059371F" w:rsidP="005937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proofErr w:type="gramEnd"/>
            <w:r w:rsidRPr="00604C51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предвидеть которые на дату утверждения плана-графика было невозможно</w:t>
            </w:r>
          </w:p>
          <w:p w:rsidR="009343A7" w:rsidRPr="00604C51" w:rsidRDefault="0059371F" w:rsidP="005937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4C51">
              <w:rPr>
                <w:rFonts w:ascii="Times New Roman" w:hAnsi="Times New Roman" w:cs="Times New Roman"/>
                <w:sz w:val="20"/>
                <w:szCs w:val="20"/>
              </w:rPr>
              <w:t xml:space="preserve">(дополнительно </w:t>
            </w:r>
            <w:proofErr w:type="spellStart"/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выд</w:t>
            </w:r>
            <w:proofErr w:type="spellEnd"/>
            <w:r w:rsidRPr="00604C51">
              <w:rPr>
                <w:rFonts w:ascii="Times New Roman" w:hAnsi="Times New Roman" w:cs="Times New Roman"/>
                <w:sz w:val="20"/>
                <w:szCs w:val="20"/>
              </w:rPr>
              <w:t>. средства</w:t>
            </w:r>
            <w:proofErr w:type="gramEnd"/>
          </w:p>
        </w:tc>
      </w:tr>
      <w:tr w:rsidR="007E6EC6" w:rsidRPr="00126E08" w:rsidTr="0054428A">
        <w:tc>
          <w:tcPr>
            <w:tcW w:w="959" w:type="dxa"/>
          </w:tcPr>
          <w:p w:rsidR="007E6EC6" w:rsidRPr="00126E08" w:rsidRDefault="007E6EC6" w:rsidP="00C734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1047590001000240</w:t>
            </w:r>
          </w:p>
          <w:p w:rsidR="007E6EC6" w:rsidRPr="00126E08" w:rsidRDefault="007E6EC6" w:rsidP="00C734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E6EC6" w:rsidRPr="00126E08" w:rsidRDefault="00D44E99" w:rsidP="00F95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35.13</w:t>
            </w:r>
          </w:p>
        </w:tc>
        <w:tc>
          <w:tcPr>
            <w:tcW w:w="992" w:type="dxa"/>
            <w:gridSpan w:val="2"/>
            <w:vAlign w:val="center"/>
          </w:tcPr>
          <w:p w:rsidR="007E6EC6" w:rsidRPr="00126E08" w:rsidRDefault="00D44E99" w:rsidP="00F957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35.11.10</w:t>
            </w:r>
          </w:p>
        </w:tc>
        <w:tc>
          <w:tcPr>
            <w:tcW w:w="567" w:type="dxa"/>
            <w:gridSpan w:val="2"/>
          </w:tcPr>
          <w:p w:rsidR="007E6EC6" w:rsidRPr="00126E08" w:rsidRDefault="00C1294F" w:rsidP="00C7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3" w:type="dxa"/>
          </w:tcPr>
          <w:p w:rsidR="007E6EC6" w:rsidRPr="00126E08" w:rsidRDefault="007E6EC6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Потребление электроэнергии на нужды администрации</w:t>
            </w:r>
          </w:p>
        </w:tc>
        <w:tc>
          <w:tcPr>
            <w:tcW w:w="1794" w:type="dxa"/>
            <w:gridSpan w:val="2"/>
          </w:tcPr>
          <w:p w:rsidR="007E6EC6" w:rsidRPr="00126E08" w:rsidRDefault="007E6EC6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актом выполненных работ</w:t>
            </w:r>
          </w:p>
        </w:tc>
        <w:tc>
          <w:tcPr>
            <w:tcW w:w="651" w:type="dxa"/>
          </w:tcPr>
          <w:p w:rsidR="007E6EC6" w:rsidRPr="00126E08" w:rsidRDefault="007E6EC6" w:rsidP="00C7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7E6EC6" w:rsidRPr="00126E08" w:rsidRDefault="007E6EC6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7E6EC6" w:rsidRPr="00126E08" w:rsidRDefault="007E6EC6" w:rsidP="00C7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34.0</w:t>
            </w:r>
          </w:p>
        </w:tc>
        <w:tc>
          <w:tcPr>
            <w:tcW w:w="992" w:type="dxa"/>
            <w:vAlign w:val="bottom"/>
          </w:tcPr>
          <w:p w:rsidR="007E6EC6" w:rsidRPr="00126E08" w:rsidRDefault="007E6EC6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7E6EC6" w:rsidRPr="00126E08" w:rsidRDefault="007E6EC6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Январь 2016</w:t>
            </w:r>
          </w:p>
        </w:tc>
        <w:tc>
          <w:tcPr>
            <w:tcW w:w="993" w:type="dxa"/>
            <w:vAlign w:val="bottom"/>
          </w:tcPr>
          <w:p w:rsidR="007E6EC6" w:rsidRPr="00126E08" w:rsidRDefault="007E6EC6" w:rsidP="00C734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992" w:type="dxa"/>
            <w:vAlign w:val="bottom"/>
          </w:tcPr>
          <w:p w:rsidR="007E6EC6" w:rsidRPr="00126E08" w:rsidRDefault="007E6EC6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7E6EC6" w:rsidRPr="00126E08" w:rsidRDefault="007E6EC6" w:rsidP="00C734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1 ч.1ст.93</w:t>
            </w:r>
          </w:p>
        </w:tc>
        <w:tc>
          <w:tcPr>
            <w:tcW w:w="1789" w:type="dxa"/>
          </w:tcPr>
          <w:p w:rsidR="007E6EC6" w:rsidRPr="00126E08" w:rsidRDefault="007E6EC6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6BAC" w:rsidRPr="00126E08" w:rsidTr="00C734A7">
        <w:tc>
          <w:tcPr>
            <w:tcW w:w="15789" w:type="dxa"/>
            <w:gridSpan w:val="18"/>
          </w:tcPr>
          <w:p w:rsidR="00996BAC" w:rsidRPr="00126E08" w:rsidRDefault="00996BAC" w:rsidP="00D44E9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Итого по</w:t>
            </w: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.1 ч.1ст.93</w:t>
            </w:r>
            <w:r w:rsidR="00D44E99"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монополии) – 25</w:t>
            </w:r>
            <w:r w:rsidR="00C10F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,3</w:t>
            </w:r>
          </w:p>
        </w:tc>
      </w:tr>
      <w:tr w:rsidR="000E0AE2" w:rsidRPr="00126E08" w:rsidTr="0054428A">
        <w:tc>
          <w:tcPr>
            <w:tcW w:w="959" w:type="dxa"/>
          </w:tcPr>
          <w:p w:rsidR="000E0AE2" w:rsidRPr="00126E08" w:rsidRDefault="000E0AE2" w:rsidP="00513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40951</w:t>
            </w:r>
            <w:r w:rsidR="000E2DCE" w:rsidRPr="00126E08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2DCE" w:rsidRPr="00126E08">
              <w:rPr>
                <w:rFonts w:ascii="Times New Roman" w:hAnsi="Times New Roman" w:cs="Times New Roman"/>
                <w:sz w:val="20"/>
                <w:szCs w:val="20"/>
              </w:rPr>
              <w:t>0150240</w:t>
            </w:r>
          </w:p>
          <w:p w:rsidR="000E0AE2" w:rsidRPr="00126E08" w:rsidRDefault="000E0AE2" w:rsidP="005137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0AE2" w:rsidRPr="00126E08" w:rsidRDefault="000E0AE2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0AE2" w:rsidRPr="00126E08" w:rsidRDefault="000E0AE2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E0AE2" w:rsidRPr="00126E08" w:rsidRDefault="00C1294F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3" w:type="dxa"/>
          </w:tcPr>
          <w:p w:rsidR="000E0AE2" w:rsidRPr="00126E08" w:rsidRDefault="000E0AE2" w:rsidP="00F44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орог</w:t>
            </w:r>
            <w:r w:rsidR="00F448A5"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  <w:gridSpan w:val="2"/>
          </w:tcPr>
          <w:p w:rsidR="000E0AE2" w:rsidRPr="00126E08" w:rsidRDefault="000E0AE2" w:rsidP="009452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работы должны быть выполн</w:t>
            </w:r>
            <w:r w:rsidR="00996BAC"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ены в соответствии с тех.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нием</w:t>
            </w:r>
          </w:p>
        </w:tc>
        <w:tc>
          <w:tcPr>
            <w:tcW w:w="651" w:type="dxa"/>
          </w:tcPr>
          <w:p w:rsidR="000E0AE2" w:rsidRPr="00126E08" w:rsidRDefault="000E0AE2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908" w:type="dxa"/>
          </w:tcPr>
          <w:p w:rsidR="000E0AE2" w:rsidRPr="00126E08" w:rsidRDefault="000E0AE2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gridSpan w:val="2"/>
            <w:vAlign w:val="bottom"/>
          </w:tcPr>
          <w:p w:rsidR="000E0AE2" w:rsidRPr="00126E08" w:rsidRDefault="00F448A5" w:rsidP="00C165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b/>
                <w:sz w:val="20"/>
                <w:szCs w:val="20"/>
              </w:rPr>
              <w:t>636.0</w:t>
            </w:r>
          </w:p>
        </w:tc>
        <w:tc>
          <w:tcPr>
            <w:tcW w:w="992" w:type="dxa"/>
            <w:vAlign w:val="bottom"/>
          </w:tcPr>
          <w:p w:rsidR="000E0AE2" w:rsidRPr="00126E08" w:rsidRDefault="000E0AE2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0E0AE2" w:rsidRPr="00126E08" w:rsidRDefault="00F448A5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Январь 2016</w:t>
            </w:r>
          </w:p>
        </w:tc>
        <w:tc>
          <w:tcPr>
            <w:tcW w:w="993" w:type="dxa"/>
            <w:vAlign w:val="bottom"/>
          </w:tcPr>
          <w:p w:rsidR="000E0AE2" w:rsidRPr="00126E08" w:rsidRDefault="00F448A5" w:rsidP="00E67D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0E0AE2"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AE2"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0E0AE2" w:rsidRPr="00126E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bottom"/>
          </w:tcPr>
          <w:p w:rsidR="000E0AE2" w:rsidRPr="00126E08" w:rsidRDefault="000E0AE2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0E0AE2" w:rsidRPr="00126E08" w:rsidRDefault="000E0AE2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п.4 ч.1 ст.93</w:t>
            </w:r>
          </w:p>
        </w:tc>
        <w:tc>
          <w:tcPr>
            <w:tcW w:w="1789" w:type="dxa"/>
          </w:tcPr>
          <w:p w:rsidR="000E0AE2" w:rsidRPr="00126E08" w:rsidRDefault="000E0AE2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3A69A4" w:rsidRPr="00126E08" w:rsidRDefault="003A69A4" w:rsidP="00C734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4095100310150240</w:t>
            </w:r>
          </w:p>
          <w:p w:rsidR="003A69A4" w:rsidRPr="00126E08" w:rsidRDefault="003A69A4" w:rsidP="00C734A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A69A4" w:rsidRPr="00126E08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C1294F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3" w:type="dxa"/>
          </w:tcPr>
          <w:p w:rsidR="003A69A4" w:rsidRPr="00126E08" w:rsidRDefault="003A69A4" w:rsidP="00F448A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тех паспортов на автомобильные дороги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996B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работы должны быть выполнены в соответствии с тех. заданием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b/>
                <w:sz w:val="20"/>
                <w:szCs w:val="20"/>
              </w:rPr>
              <w:t>30.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Май 2016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E67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934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934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п.4 ч.1 ст.93</w:t>
            </w:r>
          </w:p>
        </w:tc>
        <w:tc>
          <w:tcPr>
            <w:tcW w:w="1789" w:type="dxa"/>
          </w:tcPr>
          <w:p w:rsidR="003A69A4" w:rsidRPr="00126E08" w:rsidRDefault="003A69A4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B84248" w:rsidRPr="00126E08" w:rsidRDefault="00B84248" w:rsidP="00B842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1047590001000240</w:t>
            </w:r>
          </w:p>
          <w:p w:rsidR="003A69A4" w:rsidRPr="00126E08" w:rsidRDefault="003A69A4" w:rsidP="00513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C1294F" w:rsidP="00C129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3" w:type="dxa"/>
          </w:tcPr>
          <w:p w:rsidR="003A69A4" w:rsidRPr="00126E08" w:rsidRDefault="003A69A4" w:rsidP="00C06E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ое обслуживание и </w:t>
            </w:r>
            <w:proofErr w:type="spellStart"/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сопрово-ждение</w:t>
            </w:r>
            <w:proofErr w:type="spellEnd"/>
            <w:proofErr w:type="gramEnd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информ</w:t>
            </w:r>
            <w:proofErr w:type="spellEnd"/>
            <w:r w:rsidR="00945250"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систем, </w:t>
            </w:r>
            <w:proofErr w:type="spellStart"/>
            <w:r w:rsidR="00945250"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-ап</w:t>
            </w:r>
            <w:proofErr w:type="spellEnd"/>
            <w:r w:rsidR="00945250"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комп</w:t>
            </w:r>
            <w:proofErr w:type="spellEnd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996B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работы должны быть выполнены в соответствии с тех. заданием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A69A4" w:rsidRPr="00126E08" w:rsidTr="0054428A">
        <w:trPr>
          <w:trHeight w:val="126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B84248" w:rsidRPr="00126E08" w:rsidRDefault="00B84248" w:rsidP="00B842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1047590001000240</w:t>
            </w:r>
          </w:p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3A69A4" w:rsidRPr="00126E08" w:rsidRDefault="003A69A4" w:rsidP="00C66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ефон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яз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ь, 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подключения  рабочих мест к сети «Интернет»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:rsidR="003A69A4" w:rsidRPr="00126E08" w:rsidRDefault="003A69A4" w:rsidP="009452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работы должны быть выполнены в соответствии с тех. задание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A69A4" w:rsidRPr="00126E08" w:rsidRDefault="003A69A4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rPr>
          <w:trHeight w:val="699"/>
        </w:trPr>
        <w:tc>
          <w:tcPr>
            <w:tcW w:w="959" w:type="dxa"/>
          </w:tcPr>
          <w:p w:rsidR="00B84248" w:rsidRPr="00126E08" w:rsidRDefault="00B84248" w:rsidP="00B842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1044800199990240</w:t>
            </w:r>
          </w:p>
          <w:p w:rsidR="003A69A4" w:rsidRPr="00126E08" w:rsidRDefault="003A69A4" w:rsidP="005518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:rsidR="003A69A4" w:rsidRPr="00126E08" w:rsidRDefault="003A69A4" w:rsidP="00996B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сключительных прав 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родуктов</w:t>
            </w:r>
            <w:proofErr w:type="spellEnd"/>
          </w:p>
        </w:tc>
        <w:tc>
          <w:tcPr>
            <w:tcW w:w="1794" w:type="dxa"/>
            <w:gridSpan w:val="2"/>
          </w:tcPr>
          <w:p w:rsidR="003A69A4" w:rsidRPr="00126E08" w:rsidRDefault="003A69A4" w:rsidP="009452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работы должны быть выполнены в соответствии с тех. заданием</w:t>
            </w: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45.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B84248" w:rsidRPr="00126E08" w:rsidRDefault="00B84248" w:rsidP="00B842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1047590001000240</w:t>
            </w:r>
          </w:p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3A69A4" w:rsidRPr="00126E08" w:rsidRDefault="003A69A4" w:rsidP="00C06E35">
            <w:pPr>
              <w:pStyle w:val="a5"/>
              <w:spacing w:before="0" w:beforeAutospacing="0" w:after="0" w:line="240" w:lineRule="exact"/>
              <w:rPr>
                <w:sz w:val="20"/>
                <w:szCs w:val="20"/>
              </w:rPr>
            </w:pPr>
            <w:r w:rsidRPr="00126E08">
              <w:rPr>
                <w:sz w:val="20"/>
                <w:szCs w:val="20"/>
              </w:rPr>
              <w:t xml:space="preserve">Техническое обслуживание и ремонт оргтехники 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0061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работы должны быть выполне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ны в соответствии с тех</w:t>
            </w:r>
            <w:r w:rsidR="00945250" w:rsidRPr="00126E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и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1ст.93</w:t>
            </w:r>
          </w:p>
        </w:tc>
        <w:tc>
          <w:tcPr>
            <w:tcW w:w="1789" w:type="dxa"/>
          </w:tcPr>
          <w:p w:rsidR="003A69A4" w:rsidRPr="00126E08" w:rsidRDefault="003A69A4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3A69A4" w:rsidRPr="00126E08" w:rsidRDefault="003A69A4" w:rsidP="000E2D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71403104900110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240</w:t>
            </w: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:rsidR="003A69A4" w:rsidRPr="00126E08" w:rsidRDefault="003A69A4" w:rsidP="00C06E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 противопожарной 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щиты объектов и населенных пунктов поселения 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ж</w:t>
            </w:r>
            <w:proofErr w:type="spellEnd"/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водоемов</w:t>
            </w: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 мере необход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ости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динственный 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3241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3A69A4" w:rsidRPr="00B97110" w:rsidRDefault="003A69A4" w:rsidP="00F952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4050354</w:t>
            </w:r>
            <w:r w:rsidR="00F95289" w:rsidRPr="00B97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5289" w:rsidRPr="00B97110">
              <w:rPr>
                <w:rFonts w:ascii="Times New Roman" w:hAnsi="Times New Roman" w:cs="Times New Roman"/>
                <w:sz w:val="20"/>
                <w:szCs w:val="20"/>
              </w:rPr>
              <w:t>410190240</w:t>
            </w:r>
          </w:p>
        </w:tc>
        <w:tc>
          <w:tcPr>
            <w:tcW w:w="709" w:type="dxa"/>
          </w:tcPr>
          <w:p w:rsidR="003A69A4" w:rsidRPr="00B97110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94F" w:rsidRPr="00B971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:rsidR="003A69A4" w:rsidRPr="00B97110" w:rsidRDefault="003A69A4" w:rsidP="00C66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proofErr w:type="gramStart"/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>захоро-нений</w:t>
            </w:r>
            <w:proofErr w:type="spellEnd"/>
            <w:proofErr w:type="gramEnd"/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794" w:type="dxa"/>
            <w:gridSpan w:val="2"/>
          </w:tcPr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</w:t>
            </w:r>
          </w:p>
        </w:tc>
        <w:tc>
          <w:tcPr>
            <w:tcW w:w="651" w:type="dxa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B97110" w:rsidRDefault="00604C51" w:rsidP="008529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371" w:rsidRPr="00B971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69A4" w:rsidRPr="00B9711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vAlign w:val="bottom"/>
          </w:tcPr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993" w:type="dxa"/>
            <w:vAlign w:val="bottom"/>
          </w:tcPr>
          <w:p w:rsidR="003A69A4" w:rsidRPr="00B97110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Дека</w:t>
            </w:r>
          </w:p>
          <w:p w:rsidR="003A69A4" w:rsidRPr="00B97110" w:rsidRDefault="00F95289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A69A4" w:rsidRPr="00B97110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  <w:proofErr w:type="spellEnd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992" w:type="dxa"/>
            <w:vAlign w:val="bottom"/>
          </w:tcPr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604C51" w:rsidRPr="00B97110" w:rsidRDefault="00604C51" w:rsidP="00604C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proofErr w:type="gramEnd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предвидеть которые на дату утверждения плана-графика было невозможно</w:t>
            </w:r>
          </w:p>
          <w:p w:rsidR="003A69A4" w:rsidRPr="00B97110" w:rsidRDefault="00604C51" w:rsidP="00604C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 xml:space="preserve">(дополнительно </w:t>
            </w:r>
            <w:proofErr w:type="spell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выд</w:t>
            </w:r>
            <w:proofErr w:type="spellEnd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. средства</w:t>
            </w:r>
            <w:proofErr w:type="gramEnd"/>
          </w:p>
        </w:tc>
      </w:tr>
      <w:tr w:rsidR="003A69A4" w:rsidRPr="00126E08" w:rsidTr="0054428A">
        <w:tc>
          <w:tcPr>
            <w:tcW w:w="959" w:type="dxa"/>
          </w:tcPr>
          <w:p w:rsidR="003A69A4" w:rsidRPr="00B97110" w:rsidRDefault="00F95289" w:rsidP="00F95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71405035400210210240</w:t>
            </w:r>
          </w:p>
        </w:tc>
        <w:tc>
          <w:tcPr>
            <w:tcW w:w="709" w:type="dxa"/>
          </w:tcPr>
          <w:p w:rsidR="003A69A4" w:rsidRPr="00B97110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B97110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B97110" w:rsidRDefault="00B84248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94F" w:rsidRPr="00B971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3" w:type="dxa"/>
          </w:tcPr>
          <w:p w:rsidR="003A69A4" w:rsidRPr="00B97110" w:rsidRDefault="00F95289" w:rsidP="00C06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Ремонт и замена светильников уличного освещения</w:t>
            </w:r>
          </w:p>
        </w:tc>
        <w:tc>
          <w:tcPr>
            <w:tcW w:w="1794" w:type="dxa"/>
            <w:gridSpan w:val="2"/>
          </w:tcPr>
          <w:p w:rsidR="003A69A4" w:rsidRPr="00B97110" w:rsidRDefault="00F95289" w:rsidP="00C16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</w:t>
            </w:r>
          </w:p>
        </w:tc>
        <w:tc>
          <w:tcPr>
            <w:tcW w:w="651" w:type="dxa"/>
          </w:tcPr>
          <w:p w:rsidR="003A69A4" w:rsidRPr="00B97110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3A69A4" w:rsidRPr="00B97110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3A69A4" w:rsidRPr="00B97110" w:rsidRDefault="00EC5371" w:rsidP="0085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95289" w:rsidRPr="00B9711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vAlign w:val="bottom"/>
          </w:tcPr>
          <w:p w:rsidR="003A69A4" w:rsidRPr="00B97110" w:rsidRDefault="00F95289" w:rsidP="00C16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B97110" w:rsidRDefault="00F95289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Январь 2016</w:t>
            </w:r>
          </w:p>
        </w:tc>
        <w:tc>
          <w:tcPr>
            <w:tcW w:w="993" w:type="dxa"/>
            <w:vAlign w:val="bottom"/>
          </w:tcPr>
          <w:p w:rsidR="003A69A4" w:rsidRPr="00B97110" w:rsidRDefault="00F95289" w:rsidP="00D5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992" w:type="dxa"/>
            <w:vAlign w:val="bottom"/>
          </w:tcPr>
          <w:p w:rsidR="00F95289" w:rsidRPr="00B97110" w:rsidRDefault="00F95289" w:rsidP="00F952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B97110" w:rsidRDefault="00F95289" w:rsidP="00F9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604C51" w:rsidRPr="00B97110" w:rsidRDefault="00604C51" w:rsidP="00604C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proofErr w:type="gramEnd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предвидеть которые на дату утверждения плана-графика было невозможно</w:t>
            </w:r>
          </w:p>
          <w:p w:rsidR="003A69A4" w:rsidRPr="00B97110" w:rsidRDefault="00604C51" w:rsidP="00604C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 xml:space="preserve">(дополнительно </w:t>
            </w:r>
            <w:proofErr w:type="spell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выд</w:t>
            </w:r>
            <w:proofErr w:type="spellEnd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. средства</w:t>
            </w:r>
            <w:proofErr w:type="gramEnd"/>
          </w:p>
        </w:tc>
      </w:tr>
      <w:tr w:rsidR="003A69A4" w:rsidRPr="00126E08" w:rsidTr="0054428A">
        <w:tc>
          <w:tcPr>
            <w:tcW w:w="959" w:type="dxa"/>
          </w:tcPr>
          <w:p w:rsidR="003A69A4" w:rsidRPr="00B97110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71402037100051180240</w:t>
            </w:r>
          </w:p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A69A4" w:rsidRPr="00B97110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94F" w:rsidRPr="00B971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3" w:type="dxa"/>
          </w:tcPr>
          <w:p w:rsidR="003A69A4" w:rsidRPr="00B97110" w:rsidRDefault="003A69A4" w:rsidP="00301BE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94" w:type="dxa"/>
            <w:gridSpan w:val="2"/>
          </w:tcPr>
          <w:p w:rsidR="003A69A4" w:rsidRPr="00B97110" w:rsidRDefault="003A69A4" w:rsidP="00C16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</w:t>
            </w:r>
          </w:p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B97110" w:rsidRDefault="003A69A4" w:rsidP="00301BE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992" w:type="dxa"/>
            <w:vAlign w:val="bottom"/>
          </w:tcPr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vAlign w:val="bottom"/>
          </w:tcPr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B97110" w:rsidRDefault="003A69A4" w:rsidP="00C424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3A69A4" w:rsidRPr="00B97110" w:rsidRDefault="00B201EF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71405035400510200240</w:t>
            </w:r>
          </w:p>
        </w:tc>
        <w:tc>
          <w:tcPr>
            <w:tcW w:w="709" w:type="dxa"/>
          </w:tcPr>
          <w:p w:rsidR="003A69A4" w:rsidRPr="00B97110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B97110" w:rsidRDefault="00B84248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94F" w:rsidRPr="00B97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3" w:type="dxa"/>
          </w:tcPr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прочих объектов благоустройства</w:t>
            </w:r>
          </w:p>
        </w:tc>
        <w:tc>
          <w:tcPr>
            <w:tcW w:w="1794" w:type="dxa"/>
            <w:gridSpan w:val="2"/>
          </w:tcPr>
          <w:p w:rsidR="003A69A4" w:rsidRPr="00B97110" w:rsidRDefault="003A69A4" w:rsidP="00BB6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</w:t>
            </w:r>
          </w:p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B97110" w:rsidRDefault="00EC5371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596.0</w:t>
            </w:r>
          </w:p>
        </w:tc>
        <w:tc>
          <w:tcPr>
            <w:tcW w:w="992" w:type="dxa"/>
            <w:vAlign w:val="bottom"/>
          </w:tcPr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Align w:val="bottom"/>
          </w:tcPr>
          <w:p w:rsidR="003A69A4" w:rsidRPr="00B97110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vAlign w:val="bottom"/>
          </w:tcPr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B97110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7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604C51" w:rsidRPr="00B97110" w:rsidRDefault="00604C51" w:rsidP="00604C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возникновении</w:t>
            </w:r>
            <w:proofErr w:type="gramEnd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предвидеть которые на дату утверждения плана-графика было невозможно</w:t>
            </w:r>
          </w:p>
          <w:p w:rsidR="003A69A4" w:rsidRPr="00B97110" w:rsidRDefault="00604C51" w:rsidP="00604C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 xml:space="preserve">(дополнительно </w:t>
            </w:r>
            <w:proofErr w:type="spellStart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выд</w:t>
            </w:r>
            <w:proofErr w:type="spellEnd"/>
            <w:r w:rsidRPr="00B97110">
              <w:rPr>
                <w:rFonts w:ascii="Times New Roman" w:hAnsi="Times New Roman" w:cs="Times New Roman"/>
                <w:sz w:val="20"/>
                <w:szCs w:val="20"/>
              </w:rPr>
              <w:t>. средства</w:t>
            </w:r>
            <w:proofErr w:type="gramEnd"/>
          </w:p>
        </w:tc>
      </w:tr>
      <w:tr w:rsidR="003A69A4" w:rsidRPr="00126E08" w:rsidTr="0054428A">
        <w:tc>
          <w:tcPr>
            <w:tcW w:w="959" w:type="dxa"/>
          </w:tcPr>
          <w:p w:rsidR="003A69A4" w:rsidRPr="00126E08" w:rsidRDefault="003A69A4" w:rsidP="000E2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71401137110010130240</w:t>
            </w: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B84248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3" w:type="dxa"/>
          </w:tcPr>
          <w:p w:rsidR="003A69A4" w:rsidRPr="00126E08" w:rsidRDefault="003A69A4" w:rsidP="00C06E3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Печать нормативно-правовых актов администрации 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BB6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 соответствии с  заданием</w:t>
            </w:r>
          </w:p>
          <w:p w:rsidR="003A69A4" w:rsidRPr="00126E08" w:rsidRDefault="003A69A4" w:rsidP="00C66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п.4 ч.1 ст.93</w:t>
            </w:r>
          </w:p>
        </w:tc>
        <w:tc>
          <w:tcPr>
            <w:tcW w:w="1789" w:type="dxa"/>
          </w:tcPr>
          <w:p w:rsidR="003A69A4" w:rsidRPr="00126E08" w:rsidRDefault="003A69A4" w:rsidP="00C424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3A69A4" w:rsidRPr="00126E08" w:rsidRDefault="00F95289" w:rsidP="00F952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71405035400510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240</w:t>
            </w: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04C51" w:rsidRDefault="00604C51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9A4" w:rsidRPr="00126E08" w:rsidRDefault="00C1294F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33" w:type="dxa"/>
          </w:tcPr>
          <w:p w:rsidR="00604C51" w:rsidRDefault="00604C51" w:rsidP="00C66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69A4" w:rsidRPr="00126E08" w:rsidRDefault="003A69A4" w:rsidP="00C663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итарная уборка 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иц, удаление стихийных свалок бытовых отходов и мусора</w:t>
            </w:r>
          </w:p>
        </w:tc>
        <w:tc>
          <w:tcPr>
            <w:tcW w:w="1794" w:type="dxa"/>
            <w:gridSpan w:val="2"/>
          </w:tcPr>
          <w:p w:rsidR="00604C51" w:rsidRDefault="00604C51" w:rsidP="0000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  <w:p w:rsidR="003A69A4" w:rsidRPr="00126E08" w:rsidRDefault="003A69A4" w:rsidP="000061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с  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куб</w:t>
            </w:r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2"/>
            <w:vAlign w:val="bottom"/>
          </w:tcPr>
          <w:p w:rsidR="00604C51" w:rsidRDefault="00604C51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C51" w:rsidRDefault="00604C51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.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 мере необход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ости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Единственный 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C424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3A69A4" w:rsidRPr="00126E08" w:rsidRDefault="00F95289" w:rsidP="00C165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405035400310180240</w:t>
            </w: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Озеленение населенных пунктов поселения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 соответствии с  заданием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C424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71404095100110150240</w:t>
            </w: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B84248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Ремонт пешеходных мостов в д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аменка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D15A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 соответствии с  заданием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Май-август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5346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rPr>
          <w:trHeight w:val="538"/>
        </w:trPr>
        <w:tc>
          <w:tcPr>
            <w:tcW w:w="959" w:type="dxa"/>
          </w:tcPr>
          <w:p w:rsidR="003A69A4" w:rsidRPr="00126E08" w:rsidRDefault="00B84248" w:rsidP="009452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1047590001000240</w:t>
            </w: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B84248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Закупка ГСМ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30.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C424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3A69A4" w:rsidRPr="00126E08" w:rsidRDefault="00B84248" w:rsidP="009452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1047590001000240</w:t>
            </w:r>
          </w:p>
        </w:tc>
        <w:tc>
          <w:tcPr>
            <w:tcW w:w="709" w:type="dxa"/>
          </w:tcPr>
          <w:p w:rsidR="003A69A4" w:rsidRPr="00126E08" w:rsidRDefault="003A69A4" w:rsidP="00FE1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B84248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Ремонтные работы и ТО автомобиля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5346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B84248" w:rsidRPr="00126E08" w:rsidRDefault="00B84248" w:rsidP="00B842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1047590001000240</w:t>
            </w:r>
          </w:p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B84248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9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3" w:type="dxa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Страхование имущества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  <w:r w:rsidR="00567A7D"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5346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54428A">
        <w:tc>
          <w:tcPr>
            <w:tcW w:w="959" w:type="dxa"/>
          </w:tcPr>
          <w:p w:rsidR="003A69A4" w:rsidRPr="00126E08" w:rsidRDefault="00B84248" w:rsidP="0094525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1401047590001000240</w:t>
            </w:r>
          </w:p>
        </w:tc>
        <w:tc>
          <w:tcPr>
            <w:tcW w:w="709" w:type="dxa"/>
          </w:tcPr>
          <w:p w:rsidR="003A69A4" w:rsidRPr="00126E08" w:rsidRDefault="003A6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294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3" w:type="dxa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хозяйственных  и </w:t>
            </w:r>
            <w:proofErr w:type="spell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концелярских</w:t>
            </w:r>
            <w:proofErr w:type="spell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оваров</w:t>
            </w:r>
          </w:p>
        </w:tc>
        <w:tc>
          <w:tcPr>
            <w:tcW w:w="1794" w:type="dxa"/>
            <w:gridSpan w:val="2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134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bottom"/>
          </w:tcPr>
          <w:p w:rsidR="003A69A4" w:rsidRPr="00126E08" w:rsidRDefault="003A69A4" w:rsidP="00C165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992" w:type="dxa"/>
            <w:vAlign w:val="bottom"/>
          </w:tcPr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3A69A4" w:rsidRPr="00126E08" w:rsidRDefault="003A69A4" w:rsidP="00C165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ч.1ст.93</w:t>
            </w:r>
          </w:p>
        </w:tc>
        <w:tc>
          <w:tcPr>
            <w:tcW w:w="1789" w:type="dxa"/>
          </w:tcPr>
          <w:p w:rsidR="003A69A4" w:rsidRPr="00126E08" w:rsidRDefault="003A69A4" w:rsidP="005346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E45" w:rsidRPr="00126E08" w:rsidTr="005C49BF">
        <w:tc>
          <w:tcPr>
            <w:tcW w:w="959" w:type="dxa"/>
          </w:tcPr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71404095100110150240</w:t>
            </w:r>
          </w:p>
        </w:tc>
        <w:tc>
          <w:tcPr>
            <w:tcW w:w="709" w:type="dxa"/>
          </w:tcPr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2.11</w:t>
            </w:r>
          </w:p>
        </w:tc>
        <w:tc>
          <w:tcPr>
            <w:tcW w:w="992" w:type="dxa"/>
            <w:gridSpan w:val="2"/>
          </w:tcPr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42.11.10.120</w:t>
            </w:r>
          </w:p>
        </w:tc>
        <w:tc>
          <w:tcPr>
            <w:tcW w:w="567" w:type="dxa"/>
            <w:gridSpan w:val="2"/>
          </w:tcPr>
          <w:p w:rsidR="00D33E45" w:rsidRPr="00126E08" w:rsidRDefault="00C1294F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33" w:type="dxa"/>
          </w:tcPr>
          <w:p w:rsidR="00D33E45" w:rsidRPr="00126E08" w:rsidRDefault="00D33E45" w:rsidP="00D33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</w:t>
            </w:r>
            <w:r w:rsidR="00CF5521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</w:t>
            </w:r>
          </w:p>
          <w:p w:rsidR="00D33E45" w:rsidRPr="00126E08" w:rsidRDefault="00D33E45" w:rsidP="009011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gridSpan w:val="2"/>
          </w:tcPr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В соответствии с дефектной ведомостью, локальной сметой.</w:t>
            </w:r>
          </w:p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D33E45" w:rsidRPr="00126E08" w:rsidRDefault="00D33E45" w:rsidP="0090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08" w:type="dxa"/>
          </w:tcPr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</w:tcPr>
          <w:p w:rsidR="00D33E45" w:rsidRPr="00126E08" w:rsidRDefault="00D33E45" w:rsidP="00901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.3</w:t>
            </w:r>
          </w:p>
        </w:tc>
        <w:tc>
          <w:tcPr>
            <w:tcW w:w="992" w:type="dxa"/>
          </w:tcPr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3E45" w:rsidRPr="00126E08" w:rsidRDefault="00D33E45" w:rsidP="0090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D33E45" w:rsidRPr="00126E08" w:rsidRDefault="00D33E45" w:rsidP="00901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C1294F" w:rsidRPr="00126E08" w:rsidRDefault="00C1294F" w:rsidP="00C129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поставщик </w:t>
            </w:r>
          </w:p>
          <w:p w:rsidR="00D33E45" w:rsidRPr="00126E08" w:rsidRDefault="00C1294F" w:rsidP="00C1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.4 </w:t>
            </w:r>
            <w:r w:rsidRPr="00126E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.1ст.93</w:t>
            </w:r>
          </w:p>
        </w:tc>
        <w:tc>
          <w:tcPr>
            <w:tcW w:w="1789" w:type="dxa"/>
          </w:tcPr>
          <w:p w:rsidR="00D33E45" w:rsidRPr="00126E08" w:rsidRDefault="00D33E45" w:rsidP="009011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и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обстоятельств, предвидеть которые на дату утверждения 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-графика было невозможно</w:t>
            </w:r>
          </w:p>
        </w:tc>
      </w:tr>
      <w:tr w:rsidR="00B84248" w:rsidRPr="00126E08" w:rsidTr="00C734A7">
        <w:tc>
          <w:tcPr>
            <w:tcW w:w="15789" w:type="dxa"/>
            <w:gridSpan w:val="18"/>
          </w:tcPr>
          <w:p w:rsidR="00C012B3" w:rsidRDefault="000A4D18" w:rsidP="000A4D18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              </w:t>
            </w:r>
          </w:p>
          <w:p w:rsidR="00B84248" w:rsidRPr="008D4FC9" w:rsidRDefault="000A4D18" w:rsidP="000A4D1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Закупки в соответствии с п.4 ч.1; п.8 ч.1 ст. 93 </w:t>
            </w:r>
            <w:r w:rsidR="008C32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DC37E4" w:rsidRPr="00126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C32C3">
              <w:rPr>
                <w:rFonts w:ascii="Times New Roman" w:eastAsia="Calibri" w:hAnsi="Times New Roman" w:cs="Times New Roman"/>
                <w:sz w:val="20"/>
                <w:szCs w:val="20"/>
              </w:rPr>
              <w:t>3351.9</w:t>
            </w:r>
          </w:p>
          <w:p w:rsidR="00D44E99" w:rsidRPr="00126E08" w:rsidRDefault="00D44E99" w:rsidP="000A4D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9A4" w:rsidRPr="00126E08" w:rsidTr="00403CBD">
        <w:trPr>
          <w:trHeight w:val="902"/>
        </w:trPr>
        <w:tc>
          <w:tcPr>
            <w:tcW w:w="8613" w:type="dxa"/>
            <w:gridSpan w:val="11"/>
          </w:tcPr>
          <w:p w:rsidR="003A69A4" w:rsidRPr="00126E08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9A4" w:rsidRPr="00126E08" w:rsidRDefault="003A69A4" w:rsidP="00C1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0E6C75" w:rsidRPr="00126E08" w:rsidRDefault="003A69A4" w:rsidP="00403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Объем закупок у единственного поставщика не должен превышать два миллиона рублей (п.4 ч.1 ст.93)</w:t>
            </w:r>
          </w:p>
        </w:tc>
        <w:tc>
          <w:tcPr>
            <w:tcW w:w="7176" w:type="dxa"/>
            <w:gridSpan w:val="7"/>
            <w:vAlign w:val="bottom"/>
          </w:tcPr>
          <w:p w:rsidR="003A69A4" w:rsidRPr="00126E08" w:rsidRDefault="008E1139" w:rsidP="005346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5.9</w:t>
            </w:r>
          </w:p>
        </w:tc>
      </w:tr>
      <w:tr w:rsidR="003A69A4" w:rsidRPr="00126E08" w:rsidTr="009343A7">
        <w:tc>
          <w:tcPr>
            <w:tcW w:w="8613" w:type="dxa"/>
            <w:gridSpan w:val="11"/>
          </w:tcPr>
          <w:p w:rsidR="003A69A4" w:rsidRPr="00126E08" w:rsidRDefault="003A69A4" w:rsidP="00433CBA">
            <w:pPr>
              <w:spacing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Объем закупок у СМП, социально 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риентированных НО, (не более 15% от  общего объема) итого:</w:t>
            </w:r>
          </w:p>
        </w:tc>
        <w:tc>
          <w:tcPr>
            <w:tcW w:w="7176" w:type="dxa"/>
            <w:gridSpan w:val="7"/>
            <w:vAlign w:val="bottom"/>
          </w:tcPr>
          <w:p w:rsidR="003A69A4" w:rsidRPr="00126E08" w:rsidRDefault="008E1139" w:rsidP="005346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.6</w:t>
            </w:r>
          </w:p>
        </w:tc>
      </w:tr>
      <w:tr w:rsidR="003A69A4" w:rsidRPr="00126E08" w:rsidTr="009343A7">
        <w:tc>
          <w:tcPr>
            <w:tcW w:w="8613" w:type="dxa"/>
            <w:gridSpan w:val="11"/>
          </w:tcPr>
          <w:p w:rsidR="003A69A4" w:rsidRPr="00126E08" w:rsidRDefault="003A69A4" w:rsidP="00433CBA">
            <w:pPr>
              <w:spacing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Объем закупок у осуществляемых путем проведения запроса котировок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не более 10% от общего объема) итого:</w:t>
            </w:r>
          </w:p>
        </w:tc>
        <w:tc>
          <w:tcPr>
            <w:tcW w:w="7176" w:type="dxa"/>
            <w:gridSpan w:val="7"/>
            <w:vAlign w:val="bottom"/>
          </w:tcPr>
          <w:p w:rsidR="003A69A4" w:rsidRPr="00972B96" w:rsidRDefault="00972B96" w:rsidP="005346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B96">
              <w:rPr>
                <w:rFonts w:ascii="Times New Roman" w:hAnsi="Times New Roman" w:cs="Times New Roman"/>
                <w:b/>
                <w:sz w:val="20"/>
                <w:szCs w:val="20"/>
              </w:rPr>
              <w:t>799.8</w:t>
            </w:r>
          </w:p>
        </w:tc>
      </w:tr>
      <w:tr w:rsidR="003A69A4" w:rsidRPr="00126E08" w:rsidTr="009343A7">
        <w:tc>
          <w:tcPr>
            <w:tcW w:w="8613" w:type="dxa"/>
            <w:gridSpan w:val="11"/>
          </w:tcPr>
          <w:p w:rsidR="003A69A4" w:rsidRPr="00126E08" w:rsidRDefault="003A69A4" w:rsidP="00433CBA">
            <w:pPr>
              <w:spacing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  <w:proofErr w:type="gramEnd"/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 планируемых в текущем году/размер выплат</w:t>
            </w:r>
            <w:r w:rsidR="00567A7D"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контрактов в 2016</w:t>
            </w:r>
            <w:r w:rsidRPr="00126E08">
              <w:rPr>
                <w:rFonts w:ascii="Times New Roman" w:hAnsi="Times New Roman" w:cs="Times New Roman"/>
                <w:sz w:val="20"/>
                <w:szCs w:val="20"/>
              </w:rPr>
              <w:t xml:space="preserve"> году, итого:</w:t>
            </w:r>
          </w:p>
        </w:tc>
        <w:tc>
          <w:tcPr>
            <w:tcW w:w="7176" w:type="dxa"/>
            <w:gridSpan w:val="7"/>
            <w:vAlign w:val="bottom"/>
          </w:tcPr>
          <w:p w:rsidR="003A69A4" w:rsidRPr="00126E08" w:rsidRDefault="008E1139" w:rsidP="005346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.296/</w:t>
            </w:r>
            <w:r w:rsidR="00CF55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.5</w:t>
            </w:r>
          </w:p>
        </w:tc>
      </w:tr>
    </w:tbl>
    <w:p w:rsidR="00056323" w:rsidRPr="00126E08" w:rsidRDefault="00056323" w:rsidP="0032414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01710" w:rsidRPr="00126E08" w:rsidRDefault="00A01710" w:rsidP="00A01710">
      <w:pPr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15. Внесение изменений в планы-графики осуществляется в случаях:</w:t>
      </w:r>
    </w:p>
    <w:p w:rsidR="00A01710" w:rsidRPr="00126E08" w:rsidRDefault="00A01710" w:rsidP="00A01710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1) изменения более чем на 10% стоимости планируемых к приобретению товаров, работ, услуг, выявленные в результате подготовки к размещению конкретного заказа, вследствие чего невозможно размещение заказа на поставки товаров, выполнение работ, оказание услуг в соответствии с начальной (максимальной) ценой контракта, предусмотренной планом-графиком;</w:t>
      </w:r>
    </w:p>
    <w:p w:rsidR="00A01710" w:rsidRPr="00126E08" w:rsidRDefault="00A01710" w:rsidP="00A01710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2) изменения планируемых сроков приобретения товаров, работ, услуг, способа размещения заказа, срока исполнения контракта;</w:t>
      </w:r>
    </w:p>
    <w:p w:rsidR="00A01710" w:rsidRPr="00126E08" w:rsidRDefault="00A01710" w:rsidP="00A01710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3) отмены заказчиком, уполномоченным органом предусмотренного планом-графиком размещения заказа;</w:t>
      </w:r>
    </w:p>
    <w:p w:rsidR="00A01710" w:rsidRPr="00126E08" w:rsidRDefault="00A01710" w:rsidP="00A01710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4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01710" w:rsidRPr="00126E08" w:rsidRDefault="00A01710" w:rsidP="00A01710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5) при возникновении обстоятельств, предвидеть которые на дату утверждения плана-графика было невозможно;</w:t>
      </w:r>
    </w:p>
    <w:p w:rsidR="00A01710" w:rsidRPr="00126E08" w:rsidRDefault="00A01710" w:rsidP="00A01710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6) в случае выдачи заказчику, уполномоченному органу предписания уполномоченного на осуществление контроля в сфере размещения заказов федерального органа исполнительной власти, органа исполнительной власти субъекта Российской Федерации, органа местного самоуправления об устранении нарушения законодательства Российской Федерации о размещении заказов в соответствии с законодательством Российской Федерации, в том числе об аннулировании торгов.</w:t>
      </w:r>
    </w:p>
    <w:p w:rsidR="00A01710" w:rsidRPr="00126E08" w:rsidRDefault="00A01710" w:rsidP="00A01710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>16. Изменения в планы-графики в связи с проведением повторных процедур размещения заказов вносятся только в части сроков и способа размещения заказа и исполнения контракта.</w:t>
      </w:r>
    </w:p>
    <w:p w:rsidR="00DA78A1" w:rsidRPr="00126E08" w:rsidRDefault="00DA78A1" w:rsidP="00A01710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E6C75" w:rsidRPr="00126E08" w:rsidRDefault="00CF5521" w:rsidP="00DA78A1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Г</w:t>
      </w:r>
      <w:r w:rsidR="00DA78A1" w:rsidRPr="00126E08">
        <w:rPr>
          <w:rFonts w:ascii="Times New Roman" w:hAnsi="Times New Roman" w:cs="Times New Roman"/>
          <w:b/>
          <w:sz w:val="20"/>
          <w:szCs w:val="20"/>
          <w:u w:val="single"/>
        </w:rPr>
        <w:t>лав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DA78A1" w:rsidRPr="00126E08">
        <w:rPr>
          <w:rFonts w:ascii="Times New Roman" w:hAnsi="Times New Roman" w:cs="Times New Roman"/>
          <w:b/>
          <w:sz w:val="20"/>
          <w:szCs w:val="20"/>
          <w:u w:val="single"/>
        </w:rPr>
        <w:t xml:space="preserve"> администрации</w:t>
      </w:r>
    </w:p>
    <w:p w:rsidR="000E6C75" w:rsidRPr="00126E08" w:rsidRDefault="00DA78A1" w:rsidP="00DA78A1">
      <w:pPr>
        <w:pStyle w:val="a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6E0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126E08">
        <w:rPr>
          <w:rFonts w:ascii="Times New Roman" w:hAnsi="Times New Roman" w:cs="Times New Roman"/>
          <w:b/>
          <w:sz w:val="20"/>
          <w:szCs w:val="20"/>
          <w:u w:val="single"/>
        </w:rPr>
        <w:t>Бургинского</w:t>
      </w:r>
      <w:proofErr w:type="spellEnd"/>
      <w:r w:rsidRPr="00126E08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ельского поселения</w:t>
      </w:r>
      <w:r w:rsidR="000E6C75" w:rsidRPr="00126E0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126E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6E08">
        <w:rPr>
          <w:rFonts w:ascii="Times New Roman" w:hAnsi="Times New Roman" w:cs="Times New Roman"/>
          <w:b/>
          <w:sz w:val="20"/>
          <w:szCs w:val="20"/>
          <w:u w:val="single"/>
        </w:rPr>
        <w:t>_____________</w:t>
      </w:r>
      <w:r w:rsidR="000E6C75" w:rsidRPr="00126E08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Pr="00126E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521">
        <w:rPr>
          <w:rFonts w:ascii="Times New Roman" w:hAnsi="Times New Roman" w:cs="Times New Roman"/>
          <w:b/>
          <w:sz w:val="20"/>
          <w:szCs w:val="20"/>
        </w:rPr>
        <w:t>Маршалов А.В.</w:t>
      </w:r>
      <w:r w:rsidR="000E6C75" w:rsidRPr="00126E08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</w:t>
      </w:r>
    </w:p>
    <w:p w:rsidR="000E6C75" w:rsidRPr="00126E08" w:rsidRDefault="00DA78A1" w:rsidP="000E6C75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0E6C75" w:rsidRPr="00126E08">
        <w:rPr>
          <w:rFonts w:ascii="Times New Roman" w:hAnsi="Times New Roman" w:cs="Times New Roman"/>
          <w:sz w:val="20"/>
          <w:szCs w:val="20"/>
        </w:rPr>
        <w:t xml:space="preserve">Ф.И.О., должность руководителя (уполномоченного                               (подпись)                                            </w:t>
      </w:r>
      <w:proofErr w:type="gramEnd"/>
    </w:p>
    <w:p w:rsidR="000E6C75" w:rsidRPr="00126E08" w:rsidRDefault="00DA78A1" w:rsidP="00DA78A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26E0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E6C75" w:rsidRPr="00126E08">
        <w:rPr>
          <w:rFonts w:ascii="Times New Roman" w:hAnsi="Times New Roman" w:cs="Times New Roman"/>
          <w:sz w:val="20"/>
          <w:szCs w:val="20"/>
        </w:rPr>
        <w:t>должностного лица</w:t>
      </w:r>
      <w:proofErr w:type="gramStart"/>
      <w:r w:rsidR="000E6C75" w:rsidRPr="00126E08">
        <w:rPr>
          <w:rFonts w:ascii="Times New Roman" w:hAnsi="Times New Roman" w:cs="Times New Roman"/>
          <w:sz w:val="20"/>
          <w:szCs w:val="20"/>
        </w:rPr>
        <w:t>)з</w:t>
      </w:r>
      <w:proofErr w:type="gramEnd"/>
      <w:r w:rsidR="000E6C75" w:rsidRPr="00126E08">
        <w:rPr>
          <w:rFonts w:ascii="Times New Roman" w:hAnsi="Times New Roman" w:cs="Times New Roman"/>
          <w:sz w:val="20"/>
          <w:szCs w:val="20"/>
        </w:rPr>
        <w:t>аказчика</w:t>
      </w:r>
      <w:r w:rsidR="000E6C75" w:rsidRPr="00126E0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</w:t>
      </w:r>
      <w:r w:rsidR="000E6C75" w:rsidRPr="00126E0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26E0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0E6C75" w:rsidRPr="00126E08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A78A1" w:rsidRPr="00126E08" w:rsidRDefault="00D44E99" w:rsidP="00DA78A1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A78A1" w:rsidRPr="00126E08">
        <w:rPr>
          <w:rFonts w:ascii="Times New Roman" w:hAnsi="Times New Roman" w:cs="Times New Roman"/>
          <w:sz w:val="20"/>
          <w:szCs w:val="20"/>
        </w:rPr>
        <w:t xml:space="preserve"> </w:t>
      </w:r>
      <w:r w:rsidR="000E6C75" w:rsidRPr="00126E0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26E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0E6C75" w:rsidRPr="00126E08">
        <w:rPr>
          <w:rFonts w:ascii="Times New Roman" w:hAnsi="Times New Roman" w:cs="Times New Roman"/>
          <w:sz w:val="20"/>
          <w:szCs w:val="20"/>
        </w:rPr>
        <w:t xml:space="preserve">(дата утверждения) </w:t>
      </w:r>
      <w:r w:rsidR="00CF5521">
        <w:rPr>
          <w:rFonts w:ascii="Times New Roman" w:hAnsi="Times New Roman" w:cs="Times New Roman"/>
          <w:sz w:val="20"/>
          <w:szCs w:val="20"/>
        </w:rPr>
        <w:t xml:space="preserve">  «15» ноября 2016г</w:t>
      </w:r>
      <w:r w:rsidR="000E6C75" w:rsidRPr="00126E08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1D4781" w:rsidRPr="00126E08" w:rsidRDefault="001D4781" w:rsidP="001D478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D4781" w:rsidRPr="00126E08" w:rsidRDefault="001D4781" w:rsidP="001D478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6639D" w:rsidRPr="00126E08" w:rsidRDefault="001D4781" w:rsidP="00D239B1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126E08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126E08">
        <w:rPr>
          <w:rFonts w:ascii="Times New Roman" w:hAnsi="Times New Roman" w:cs="Times New Roman"/>
          <w:sz w:val="20"/>
          <w:szCs w:val="20"/>
        </w:rPr>
        <w:t xml:space="preserve"> за формирование плана-графика: </w:t>
      </w:r>
    </w:p>
    <w:p w:rsidR="00C6639D" w:rsidRPr="00126E08" w:rsidRDefault="00DF306F" w:rsidP="00D239B1">
      <w:pPr>
        <w:pStyle w:val="a3"/>
        <w:rPr>
          <w:rFonts w:ascii="Times New Roman" w:hAnsi="Times New Roman" w:cs="Times New Roman"/>
          <w:sz w:val="20"/>
          <w:szCs w:val="20"/>
        </w:rPr>
      </w:pPr>
      <w:r w:rsidRPr="00126E08">
        <w:rPr>
          <w:rFonts w:ascii="Times New Roman" w:hAnsi="Times New Roman" w:cs="Times New Roman"/>
          <w:sz w:val="20"/>
          <w:szCs w:val="20"/>
        </w:rPr>
        <w:t xml:space="preserve"> Контрактный управляющий </w:t>
      </w:r>
      <w:r w:rsidR="001D4781" w:rsidRPr="00126E08">
        <w:rPr>
          <w:rFonts w:ascii="Times New Roman" w:hAnsi="Times New Roman" w:cs="Times New Roman"/>
          <w:sz w:val="20"/>
          <w:szCs w:val="20"/>
        </w:rPr>
        <w:t>Федорова И.И.</w:t>
      </w:r>
    </w:p>
    <w:p w:rsidR="00D239B1" w:rsidRPr="00126E08" w:rsidRDefault="00D239B1" w:rsidP="00D239B1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126E0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26E08">
        <w:rPr>
          <w:rFonts w:ascii="Times New Roman" w:hAnsi="Times New Roman" w:cs="Times New Roman"/>
          <w:sz w:val="20"/>
          <w:szCs w:val="20"/>
        </w:rPr>
        <w:t>-</w:t>
      </w:r>
      <w:r w:rsidRPr="00126E08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126E08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DF306F" w:rsidRPr="00126E0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admbyrgposl</w:t>
        </w:r>
        <w:r w:rsidR="00DF306F" w:rsidRPr="00126E08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="00DF306F" w:rsidRPr="00126E0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DF306F" w:rsidRPr="00126E08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="00DF306F" w:rsidRPr="00126E08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DF306F" w:rsidRPr="00126E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4781" w:rsidRPr="00403CBD" w:rsidRDefault="001D4781" w:rsidP="00D44E99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126E08">
        <w:rPr>
          <w:rFonts w:ascii="Times New Roman" w:hAnsi="Times New Roman" w:cs="Times New Roman"/>
          <w:sz w:val="20"/>
          <w:szCs w:val="20"/>
        </w:rPr>
        <w:t>Тел</w:t>
      </w:r>
      <w:r w:rsidRPr="00126E08">
        <w:rPr>
          <w:rFonts w:ascii="Times New Roman" w:hAnsi="Times New Roman" w:cs="Times New Roman"/>
          <w:sz w:val="20"/>
          <w:szCs w:val="20"/>
          <w:lang w:val="en-US"/>
        </w:rPr>
        <w:t xml:space="preserve">.+79216935616; </w:t>
      </w:r>
      <w:r w:rsidRPr="00126E08">
        <w:rPr>
          <w:rFonts w:ascii="Times New Roman" w:hAnsi="Times New Roman" w:cs="Times New Roman"/>
          <w:sz w:val="20"/>
          <w:szCs w:val="20"/>
        </w:rPr>
        <w:t>факс</w:t>
      </w:r>
      <w:r w:rsidRPr="00126E08">
        <w:rPr>
          <w:rFonts w:ascii="Times New Roman" w:hAnsi="Times New Roman" w:cs="Times New Roman"/>
          <w:sz w:val="20"/>
          <w:szCs w:val="20"/>
          <w:lang w:val="en-US"/>
        </w:rPr>
        <w:t xml:space="preserve"> +7(816 60)37-633</w:t>
      </w:r>
    </w:p>
    <w:sectPr w:rsidR="001D4781" w:rsidRPr="00403CBD" w:rsidSect="006541E2">
      <w:pgSz w:w="16838" w:h="11906" w:orient="landscape"/>
      <w:pgMar w:top="851" w:right="39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C643F"/>
    <w:multiLevelType w:val="hybridMultilevel"/>
    <w:tmpl w:val="C3646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147"/>
    <w:rsid w:val="00002B4E"/>
    <w:rsid w:val="0000610B"/>
    <w:rsid w:val="00010CA3"/>
    <w:rsid w:val="00056323"/>
    <w:rsid w:val="00080567"/>
    <w:rsid w:val="0008631A"/>
    <w:rsid w:val="000A4B5C"/>
    <w:rsid w:val="000A4D18"/>
    <w:rsid w:val="000A5CDE"/>
    <w:rsid w:val="000B1F5B"/>
    <w:rsid w:val="000B51EF"/>
    <w:rsid w:val="000E0AE2"/>
    <w:rsid w:val="000E2DCE"/>
    <w:rsid w:val="000E6C75"/>
    <w:rsid w:val="00111583"/>
    <w:rsid w:val="00126E08"/>
    <w:rsid w:val="001309AF"/>
    <w:rsid w:val="00135984"/>
    <w:rsid w:val="001429C0"/>
    <w:rsid w:val="00146FA3"/>
    <w:rsid w:val="00147C78"/>
    <w:rsid w:val="00180526"/>
    <w:rsid w:val="0019231C"/>
    <w:rsid w:val="001A63B4"/>
    <w:rsid w:val="001C41A9"/>
    <w:rsid w:val="001D0D9B"/>
    <w:rsid w:val="001D4781"/>
    <w:rsid w:val="001F494B"/>
    <w:rsid w:val="00243FB5"/>
    <w:rsid w:val="00244CA9"/>
    <w:rsid w:val="002509B9"/>
    <w:rsid w:val="00263490"/>
    <w:rsid w:val="00265BAE"/>
    <w:rsid w:val="002A2441"/>
    <w:rsid w:val="002A6244"/>
    <w:rsid w:val="002A6A7F"/>
    <w:rsid w:val="002C21F9"/>
    <w:rsid w:val="002D7706"/>
    <w:rsid w:val="002E6C96"/>
    <w:rsid w:val="00301BE6"/>
    <w:rsid w:val="00311562"/>
    <w:rsid w:val="00324147"/>
    <w:rsid w:val="00343717"/>
    <w:rsid w:val="00394860"/>
    <w:rsid w:val="00394D09"/>
    <w:rsid w:val="003A436D"/>
    <w:rsid w:val="003A69A4"/>
    <w:rsid w:val="003B43CB"/>
    <w:rsid w:val="003B4A75"/>
    <w:rsid w:val="003D2F9D"/>
    <w:rsid w:val="003E207F"/>
    <w:rsid w:val="003F4F13"/>
    <w:rsid w:val="00403CBD"/>
    <w:rsid w:val="00405957"/>
    <w:rsid w:val="00433936"/>
    <w:rsid w:val="00433CBA"/>
    <w:rsid w:val="0043556B"/>
    <w:rsid w:val="0044355F"/>
    <w:rsid w:val="00460188"/>
    <w:rsid w:val="00464F76"/>
    <w:rsid w:val="00486E43"/>
    <w:rsid w:val="00487A88"/>
    <w:rsid w:val="004A3BBC"/>
    <w:rsid w:val="004D0A28"/>
    <w:rsid w:val="004E7311"/>
    <w:rsid w:val="005101A0"/>
    <w:rsid w:val="00513713"/>
    <w:rsid w:val="00513E0A"/>
    <w:rsid w:val="005346F5"/>
    <w:rsid w:val="00540BE6"/>
    <w:rsid w:val="00541752"/>
    <w:rsid w:val="0054428A"/>
    <w:rsid w:val="005518EA"/>
    <w:rsid w:val="00567A7D"/>
    <w:rsid w:val="0059371F"/>
    <w:rsid w:val="005A3783"/>
    <w:rsid w:val="005A6A97"/>
    <w:rsid w:val="005C1E24"/>
    <w:rsid w:val="005C7668"/>
    <w:rsid w:val="005D2696"/>
    <w:rsid w:val="005D65E4"/>
    <w:rsid w:val="005E4458"/>
    <w:rsid w:val="005E4A63"/>
    <w:rsid w:val="005E7F31"/>
    <w:rsid w:val="006016B9"/>
    <w:rsid w:val="006020D7"/>
    <w:rsid w:val="00604C51"/>
    <w:rsid w:val="00625ECE"/>
    <w:rsid w:val="00626B69"/>
    <w:rsid w:val="00640968"/>
    <w:rsid w:val="0065341E"/>
    <w:rsid w:val="006541E2"/>
    <w:rsid w:val="00661738"/>
    <w:rsid w:val="006736BF"/>
    <w:rsid w:val="00683417"/>
    <w:rsid w:val="006A7521"/>
    <w:rsid w:val="00711A84"/>
    <w:rsid w:val="00715BCD"/>
    <w:rsid w:val="00715CAA"/>
    <w:rsid w:val="00716355"/>
    <w:rsid w:val="0072128D"/>
    <w:rsid w:val="007343AA"/>
    <w:rsid w:val="00744055"/>
    <w:rsid w:val="00746731"/>
    <w:rsid w:val="00757711"/>
    <w:rsid w:val="0076019A"/>
    <w:rsid w:val="00782572"/>
    <w:rsid w:val="00795335"/>
    <w:rsid w:val="007A0813"/>
    <w:rsid w:val="007B2EC0"/>
    <w:rsid w:val="007D31B8"/>
    <w:rsid w:val="007E357B"/>
    <w:rsid w:val="007E6EC6"/>
    <w:rsid w:val="007F0CB8"/>
    <w:rsid w:val="007F0E77"/>
    <w:rsid w:val="007F4965"/>
    <w:rsid w:val="007F4A98"/>
    <w:rsid w:val="0084136E"/>
    <w:rsid w:val="008442D2"/>
    <w:rsid w:val="00844715"/>
    <w:rsid w:val="00845E28"/>
    <w:rsid w:val="0085290A"/>
    <w:rsid w:val="00860E56"/>
    <w:rsid w:val="00863609"/>
    <w:rsid w:val="00864A0E"/>
    <w:rsid w:val="008657FD"/>
    <w:rsid w:val="0087535E"/>
    <w:rsid w:val="00885BF7"/>
    <w:rsid w:val="00896132"/>
    <w:rsid w:val="008C32C3"/>
    <w:rsid w:val="008D0879"/>
    <w:rsid w:val="008D4FC9"/>
    <w:rsid w:val="008E1139"/>
    <w:rsid w:val="008E2D68"/>
    <w:rsid w:val="008E680C"/>
    <w:rsid w:val="008F1F1D"/>
    <w:rsid w:val="00916365"/>
    <w:rsid w:val="009343A7"/>
    <w:rsid w:val="00945250"/>
    <w:rsid w:val="0096643B"/>
    <w:rsid w:val="009665CE"/>
    <w:rsid w:val="00972B96"/>
    <w:rsid w:val="00977756"/>
    <w:rsid w:val="00996BAC"/>
    <w:rsid w:val="009E5917"/>
    <w:rsid w:val="009E5EC7"/>
    <w:rsid w:val="009F4CF3"/>
    <w:rsid w:val="009F6B23"/>
    <w:rsid w:val="00A00CF6"/>
    <w:rsid w:val="00A01710"/>
    <w:rsid w:val="00A0633D"/>
    <w:rsid w:val="00A56529"/>
    <w:rsid w:val="00A62672"/>
    <w:rsid w:val="00A75A67"/>
    <w:rsid w:val="00A84E16"/>
    <w:rsid w:val="00AA2007"/>
    <w:rsid w:val="00AE42F4"/>
    <w:rsid w:val="00AF26CA"/>
    <w:rsid w:val="00B07629"/>
    <w:rsid w:val="00B201EF"/>
    <w:rsid w:val="00B56569"/>
    <w:rsid w:val="00B729D2"/>
    <w:rsid w:val="00B84248"/>
    <w:rsid w:val="00B97110"/>
    <w:rsid w:val="00BA1713"/>
    <w:rsid w:val="00BA31F1"/>
    <w:rsid w:val="00BB6E56"/>
    <w:rsid w:val="00BC3C41"/>
    <w:rsid w:val="00BE3333"/>
    <w:rsid w:val="00BF35C5"/>
    <w:rsid w:val="00C012B3"/>
    <w:rsid w:val="00C019AF"/>
    <w:rsid w:val="00C06E35"/>
    <w:rsid w:val="00C10F2A"/>
    <w:rsid w:val="00C11326"/>
    <w:rsid w:val="00C1294F"/>
    <w:rsid w:val="00C16592"/>
    <w:rsid w:val="00C232AB"/>
    <w:rsid w:val="00C2759A"/>
    <w:rsid w:val="00C424E4"/>
    <w:rsid w:val="00C56639"/>
    <w:rsid w:val="00C63549"/>
    <w:rsid w:val="00C6639D"/>
    <w:rsid w:val="00C734A7"/>
    <w:rsid w:val="00C84B42"/>
    <w:rsid w:val="00C87DAA"/>
    <w:rsid w:val="00CB4A77"/>
    <w:rsid w:val="00CF5521"/>
    <w:rsid w:val="00D07136"/>
    <w:rsid w:val="00D15AEC"/>
    <w:rsid w:val="00D239B1"/>
    <w:rsid w:val="00D24B08"/>
    <w:rsid w:val="00D30134"/>
    <w:rsid w:val="00D33E45"/>
    <w:rsid w:val="00D44E99"/>
    <w:rsid w:val="00D51779"/>
    <w:rsid w:val="00D55FAF"/>
    <w:rsid w:val="00D565A8"/>
    <w:rsid w:val="00D61623"/>
    <w:rsid w:val="00D7304A"/>
    <w:rsid w:val="00DA255F"/>
    <w:rsid w:val="00DA2728"/>
    <w:rsid w:val="00DA2A4A"/>
    <w:rsid w:val="00DA6C3D"/>
    <w:rsid w:val="00DA78A1"/>
    <w:rsid w:val="00DB08D8"/>
    <w:rsid w:val="00DC37E4"/>
    <w:rsid w:val="00DE09BE"/>
    <w:rsid w:val="00DF306F"/>
    <w:rsid w:val="00E12DE6"/>
    <w:rsid w:val="00E148CA"/>
    <w:rsid w:val="00E14A0E"/>
    <w:rsid w:val="00E176F3"/>
    <w:rsid w:val="00E27596"/>
    <w:rsid w:val="00E31362"/>
    <w:rsid w:val="00E335C8"/>
    <w:rsid w:val="00E67D68"/>
    <w:rsid w:val="00E717EC"/>
    <w:rsid w:val="00E81E07"/>
    <w:rsid w:val="00EA2754"/>
    <w:rsid w:val="00EA467E"/>
    <w:rsid w:val="00EA6F88"/>
    <w:rsid w:val="00EB5F48"/>
    <w:rsid w:val="00EC5371"/>
    <w:rsid w:val="00EC6CB3"/>
    <w:rsid w:val="00EF3FE7"/>
    <w:rsid w:val="00F00619"/>
    <w:rsid w:val="00F25C88"/>
    <w:rsid w:val="00F30677"/>
    <w:rsid w:val="00F364D1"/>
    <w:rsid w:val="00F44614"/>
    <w:rsid w:val="00F448A5"/>
    <w:rsid w:val="00F536C3"/>
    <w:rsid w:val="00F66BA7"/>
    <w:rsid w:val="00F95289"/>
    <w:rsid w:val="00F9578C"/>
    <w:rsid w:val="00FA09A1"/>
    <w:rsid w:val="00FD5ECC"/>
    <w:rsid w:val="00FE0665"/>
    <w:rsid w:val="00FE074D"/>
    <w:rsid w:val="00FE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147"/>
    <w:pPr>
      <w:spacing w:after="0" w:line="240" w:lineRule="auto"/>
    </w:pPr>
  </w:style>
  <w:style w:type="table" w:styleId="a4">
    <w:name w:val="Table Grid"/>
    <w:basedOn w:val="a1"/>
    <w:uiPriority w:val="59"/>
    <w:rsid w:val="0032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176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17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DF306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4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yrgpo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919D-994E-487A-9E13-11CA87E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 Ivanovna</cp:lastModifiedBy>
  <cp:revision>12</cp:revision>
  <cp:lastPrinted>2016-11-15T07:08:00Z</cp:lastPrinted>
  <dcterms:created xsi:type="dcterms:W3CDTF">2016-11-11T12:17:00Z</dcterms:created>
  <dcterms:modified xsi:type="dcterms:W3CDTF">2016-11-16T09:36:00Z</dcterms:modified>
</cp:coreProperties>
</file>